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6"/>
        <w:tblW w:w="9464" w:type="dxa"/>
        <w:tblLook w:val="04A0"/>
      </w:tblPr>
      <w:tblGrid>
        <w:gridCol w:w="4957"/>
        <w:gridCol w:w="4507"/>
      </w:tblGrid>
      <w:tr w:rsidR="00D551B5" w:rsidRPr="00A245CE" w:rsidTr="00D3329A">
        <w:trPr>
          <w:trHeight w:val="495"/>
        </w:trPr>
        <w:tc>
          <w:tcPr>
            <w:tcW w:w="4957" w:type="dxa"/>
            <w:hideMark/>
          </w:tcPr>
          <w:p w:rsidR="00D551B5" w:rsidRPr="00415592" w:rsidRDefault="00D551B5" w:rsidP="00EA0CE2">
            <w:pPr>
              <w:ind w:firstLine="0"/>
              <w:jc w:val="lef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«СОГЛАСОВАНО»                                   </w:t>
            </w:r>
          </w:p>
          <w:p w:rsidR="00D551B5" w:rsidRDefault="00D551B5" w:rsidP="00EA0C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К  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1B5" w:rsidRPr="000B77DC" w:rsidRDefault="00D551B5" w:rsidP="00EA0C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DC">
              <w:rPr>
                <w:rFonts w:ascii="Times New Roman" w:hAnsi="Times New Roman" w:cs="Times New Roman"/>
                <w:sz w:val="24"/>
                <w:szCs w:val="24"/>
              </w:rPr>
              <w:t>ДТДиМ «Северное сияние»</w:t>
            </w:r>
          </w:p>
          <w:p w:rsidR="00D551B5" w:rsidRPr="000B77DC" w:rsidRDefault="00D551B5" w:rsidP="00EA0C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DC">
              <w:rPr>
                <w:rFonts w:ascii="Times New Roman" w:hAnsi="Times New Roman" w:cs="Times New Roman"/>
                <w:sz w:val="24"/>
                <w:szCs w:val="24"/>
              </w:rPr>
              <w:t>________ Шадрина Т.М.</w:t>
            </w:r>
          </w:p>
          <w:p w:rsidR="00D551B5" w:rsidRPr="000B77DC" w:rsidRDefault="00D551B5" w:rsidP="00D3329A">
            <w:pPr>
              <w:ind w:firstLine="0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32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   </w:t>
            </w:r>
            <w:r w:rsidR="00D3329A" w:rsidRPr="00D332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6</w:t>
            </w:r>
            <w:r w:rsidRPr="000B77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07" w:type="dxa"/>
            <w:hideMark/>
          </w:tcPr>
          <w:p w:rsidR="00D551B5" w:rsidRPr="00415592" w:rsidRDefault="00D551B5" w:rsidP="00EA0CE2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B77D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</w:t>
            </w:r>
            <w:r w:rsidRPr="000B77D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41559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«УТВЕРЖДАЮ»  </w:t>
            </w:r>
          </w:p>
          <w:p w:rsidR="00D551B5" w:rsidRPr="000B77DC" w:rsidRDefault="00D551B5" w:rsidP="00EA0C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7D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CEB">
              <w:rPr>
                <w:rFonts w:ascii="Times New Roman" w:hAnsi="Times New Roman" w:cs="Times New Roman"/>
                <w:sz w:val="24"/>
                <w:szCs w:val="24"/>
              </w:rPr>
              <w:t xml:space="preserve">МАУ ДО  </w:t>
            </w:r>
            <w:r w:rsidRPr="000B77DC">
              <w:rPr>
                <w:rFonts w:ascii="Times New Roman" w:hAnsi="Times New Roman" w:cs="Times New Roman"/>
                <w:sz w:val="24"/>
                <w:szCs w:val="24"/>
              </w:rPr>
              <w:t>ДТДиМ «Северное сияние»</w:t>
            </w:r>
          </w:p>
          <w:p w:rsidR="00D551B5" w:rsidRPr="000B77DC" w:rsidRDefault="00C53CEB" w:rsidP="00EA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551B5" w:rsidRPr="000B77DC">
              <w:rPr>
                <w:rFonts w:ascii="Times New Roman" w:hAnsi="Times New Roman" w:cs="Times New Roman"/>
                <w:sz w:val="24"/>
                <w:szCs w:val="24"/>
              </w:rPr>
              <w:t>__________Е.В. Лобанова</w:t>
            </w:r>
          </w:p>
          <w:p w:rsidR="00D551B5" w:rsidRPr="000B77DC" w:rsidRDefault="00F83C8A" w:rsidP="00D3329A">
            <w:pPr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48/2 от 14.09.16</w:t>
            </w:r>
            <w:r w:rsidR="00D551B5" w:rsidRPr="000B7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572BD0" w:rsidP="00225651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ЛОЖЕНИЕ №22</w:t>
      </w:r>
    </w:p>
    <w:p w:rsidR="00225651" w:rsidRPr="00D3329A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2BD0">
        <w:rPr>
          <w:rFonts w:ascii="Times New Roman" w:eastAsia="Calibri" w:hAnsi="Times New Roman" w:cs="Times New Roman"/>
          <w:b/>
          <w:sz w:val="24"/>
          <w:szCs w:val="24"/>
        </w:rPr>
        <w:t>об оплате труда</w:t>
      </w:r>
      <w:r w:rsidRPr="00D3329A">
        <w:rPr>
          <w:rFonts w:ascii="Times New Roman" w:eastAsia="Calibri" w:hAnsi="Times New Roman" w:cs="Times New Roman"/>
          <w:sz w:val="24"/>
          <w:szCs w:val="24"/>
        </w:rPr>
        <w:t xml:space="preserve"> работников муниципального  автономного учреждения дополнительного образования </w:t>
      </w:r>
      <w:proofErr w:type="gramStart"/>
      <w:r w:rsidRPr="00D3329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D3329A">
        <w:rPr>
          <w:rFonts w:ascii="Times New Roman" w:eastAsia="Calibri" w:hAnsi="Times New Roman" w:cs="Times New Roman"/>
          <w:sz w:val="24"/>
          <w:szCs w:val="24"/>
        </w:rPr>
        <w:t>. Хабаровска «Дворец творчества детей и молодежи «Северное сияние», подведомственного управлению образования, финансирование оплаты труда которого осуществляется  за счет собственных доходов городского округа "Город Хабаровск"</w:t>
      </w:r>
    </w:p>
    <w:p w:rsidR="00225651" w:rsidRPr="00D3329A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225651" w:rsidP="009D22CB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225651" w:rsidP="009D22C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стоящее положение об оплате труда работников муниципального  автономного учреждения дополнительного образования г. Хабаровска «Дворец творчества детей и молодежи «Северное сияние», подведомственного управлению образования, финансирование оплаты труда которого осуществляется  за счет собственных доходов городского округа "Город Хабаровск" (далее - Положение), регулирует порядок и условия оплаты труда работников муниципального  автономного учреждения дополнительного образования г. Хабаровска «Дворец творчества детей и молодежи «Северное сияние», подведомствен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управлению образования, финансирование оплаты труда которого осуществляется за счет собственных доходов городского округа "Город Хабаровск" (далее - Дворец) и разработ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 с Постановлением администрации города Хабаровска от 09.07.2009 г.  № 2378 «О введении в муниципальных образовательных учреждениях,  финансирование оплаты труда работников которых осуществляется за счет собственных доходов городского округа «Город  Хабаровск», новой системы оплаты труда (с изменениями на 08.11.2013г  Постановл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Хабаровска от 25 октября 201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50).</w:t>
      </w:r>
      <w:proofErr w:type="gramEnd"/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Фонд оплаты труда работников Дворца формируется на календарный год, исходя из утвержденного объема лимитов бюджетных обязательств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 Заработная плата работников (без учета премий и иных стимулирующих выплат), устанавливаемая в соответствии с новой системой оплаты труда (далее НСОТ)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. Заработная плата работника Дворца предельными размерами не ограничивается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6. Система оплаты труда работников Дворца устанавливае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Хабаровского края, муниципальными правовыми актами органов местного самоуправления, а также с учетом мнения представительного органа работников и настоящего Положения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D551B5" w:rsidRDefault="00D551B5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9D22CB" w:rsidRDefault="009D22CB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225651" w:rsidP="009D22CB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Оплата труда работников Дворца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651" w:rsidRDefault="00225651" w:rsidP="009D22CB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 Оплата труда работников Дворца включает в себя: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  </w:t>
      </w:r>
      <w:r>
        <w:rPr>
          <w:rFonts w:ascii="Times New Roman" w:eastAsia="Calibri" w:hAnsi="Times New Roman" w:cs="Times New Roman"/>
          <w:b/>
          <w:sz w:val="24"/>
          <w:szCs w:val="24"/>
        </w:rPr>
        <w:t>минимальные оклады (минимальные должностные оклады)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повышающие коэффициенты к минимальным окладам (минимальные должностным окладам)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компенсационные выплаты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стимулирующие выплаты.</w:t>
      </w:r>
    </w:p>
    <w:p w:rsidR="00225651" w:rsidRDefault="00225651" w:rsidP="009D22CB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1. Оклад (должностной оклад) - фиксированны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змер оплаты труд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мальны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лад (должностной оклад) работника муниципального учреждения, осуществляющего профессиональную деятельность по профессии рабочего или должности служащего, входящей в соответствующую профессиональную квалификационную группу, без учета компенсационных, стимулирующих и социальных льгот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 Размеры окладов (должностных окладов) работников Дворца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профессиональным квалификационным группам должностей работников (далее - ПКГ)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р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инимальных окладов (минимальны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лжностных окладов) по ПКГ должностей работников Дворца приведены в </w:t>
      </w:r>
      <w:r>
        <w:rPr>
          <w:rFonts w:ascii="Times New Roman" w:eastAsia="Calibri" w:hAnsi="Times New Roman" w:cs="Times New Roman"/>
          <w:b/>
          <w:sz w:val="24"/>
          <w:szCs w:val="24"/>
        </w:rPr>
        <w:t>приложении №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Положению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м окладам (должностным окладам), минимальным окладам (минимальным должностным  окладам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ников на определенный период времени в течение соответствующего календарного года с учетом обеспечения финансовыми средствами устанавливаются нижеперечисленные повышающие коэффициенты:</w:t>
      </w:r>
      <w:proofErr w:type="gramEnd"/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-   </w:t>
      </w:r>
      <w:r>
        <w:rPr>
          <w:rFonts w:ascii="Times New Roman" w:eastAsia="Calibri" w:hAnsi="Times New Roman" w:cs="Times New Roman"/>
          <w:b/>
          <w:sz w:val="24"/>
          <w:szCs w:val="24"/>
        </w:rPr>
        <w:t>за квалификационную категорию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- по занимаемой должности, в случае отсутствия квалификационной категории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   за специфику работы в отдельном учреждении, отделении, группе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   персональный повышающий коэффициент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   надбавка молодому специалисту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ающий коэффициент квалификации устанавливается: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 присвоении квалификационной категории - со дня вынесения решения аттестационной комиссии о присвоении квалификационной категории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4. Размер выплат по повышающему коэффициенту определяется путем умножения размера оклада (должностного оклада) работника на повышающие коэффициенты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менение повышающих коэффициентов к окладу (должностному окладу), минимальному окладу (минимальному должностному окладу) платы не образует новый оклад (должностной оклад) и не учитывается при начислении компенсационных и стимулирующих выплат, устанавливаемых в процентном  отношении к окладу (должностному окладу), за исключением районного коэффициента и процентной надбавки за стаж работы в южных районах Дальнего Востока, устанавливаемых в процентном отношении к заработной плате работников.</w:t>
      </w:r>
      <w:proofErr w:type="gramEnd"/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5. Размеры повышающих коэффициентов к окладу (должностному окладу), минимальному окладу (минимальному должностному окладу)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квалификационную категор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устанавливаемых работникам Дворца, приведены в </w:t>
      </w:r>
      <w:hyperlink r:id="rId8" w:anchor="Par379" w:history="1">
        <w:r>
          <w:rPr>
            <w:rStyle w:val="a3"/>
            <w:rFonts w:ascii="Times New Roman" w:eastAsia="Calibri" w:hAnsi="Times New Roman" w:cs="Times New Roman"/>
            <w:b/>
            <w:color w:val="auto"/>
            <w:sz w:val="24"/>
            <w:szCs w:val="24"/>
          </w:rPr>
          <w:t>приложении №2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к Положению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1.6. Размеры повышающих коэффициентов к окладу (должностному окладу), минимальному окладу (минимальному должностному окладу) за специфику работ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дельном учреждении, структурном подразделении, группе, устанавливаемых работникам муниципального образовательного учреждения, приведены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и 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оложен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2.1.7. Персональный повышающий коэффициент к окладу (должностному окладу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му окладу (минимальному должностному окладу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жет быть установлен работнику с учетом уровня профессиональной подготовки, сложности или важности выполняемой работы, степени самостоятельности и ответственности при выполнении поставленных задач и других факторов 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№6 </w:t>
      </w:r>
      <w:r>
        <w:rPr>
          <w:rFonts w:ascii="Times New Roman" w:eastAsia="Calibri" w:hAnsi="Times New Roman" w:cs="Times New Roman"/>
          <w:sz w:val="24"/>
          <w:szCs w:val="24"/>
        </w:rPr>
        <w:t>к Положению)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сональный повышающий коэффициент к окладу устанавливается на определенный период времени в течение соответствующего календарного года и с учетом обеспечения финансовыми средствами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об установлении персонального повышающего коэффициента к окладу и его размере принимается руководителем Дворца персонально в отношении конкретного работника на срок выполнения поставленной задачи, работы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8. Выплаты по повышающим коэффициентам начисляются с учетом установленной работнику нагрузки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9. Работникам устанавливаются компенсационные выплаты, предусмотренные разделом 3 настоящего Положения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)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0. Работникам устанавливаются стимулирующие выплаты,  премии предусмотренные разделом 4 настоящего Положения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я №7, №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)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ие выплаты и премии производятся в пределах бюджетных ассигнований на оплату труда работников учреждения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1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2. Определение размеров заработной платы по основной должности, а также по должности, занимаемой по совместительству, производится раздельно по каждой из должностей. 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225651" w:rsidP="009D22C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Оплата труда педагогических работников</w:t>
      </w:r>
    </w:p>
    <w:p w:rsidR="00225651" w:rsidRDefault="00225651" w:rsidP="0022565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1. Группа должностей педагогических работников подразделяется на четыре квалификационных уровня в соответствии с Приказом Минздравсоцразвития Российской Федерации от 05 мая 2008 года N 216н "Об утверждении профессиональных квалификационных групп должностей работников образования"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Размеры должностных окладов (минимальных должностных окладов) по ПКГ должностей педагогических работников учреждений дополнительного образования детей составляют: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1-й квалификационный уровень - 7110 рублей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- </w:t>
      </w:r>
      <w:r>
        <w:rPr>
          <w:rFonts w:ascii="Times New Roman" w:eastAsia="Calibri" w:hAnsi="Times New Roman" w:cs="Times New Roman"/>
          <w:b/>
          <w:sz w:val="24"/>
          <w:szCs w:val="24"/>
        </w:rPr>
        <w:t>2-й квалификационный уровень - 7500 рублей (педагог дополнительного образования, концертмейстер, педагог – организатор)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</w:rPr>
        <w:t>3-й квалификационный уровень - 8080 рублей (методист,  педагог-психолог)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4-й квалификационный уровень - 8470 рублей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3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К установленным должностным окладам (минимальным должностным окладам) </w:t>
      </w:r>
      <w:r>
        <w:rPr>
          <w:rFonts w:ascii="Times New Roman" w:eastAsia="Calibri" w:hAnsi="Times New Roman" w:cs="Times New Roman"/>
          <w:b/>
          <w:sz w:val="24"/>
          <w:szCs w:val="24"/>
        </w:rPr>
        <w:t>по ПКГ должностей педагогических работ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пределенный период времени в течение соответствующего календарного года и с учетом обеспечения финансовыми средствами могут быть установлены </w:t>
      </w:r>
      <w:r>
        <w:rPr>
          <w:rFonts w:ascii="Times New Roman" w:eastAsia="Calibri" w:hAnsi="Times New Roman" w:cs="Times New Roman"/>
          <w:b/>
          <w:sz w:val="24"/>
          <w:szCs w:val="24"/>
        </w:rPr>
        <w:t>повышающие коэффициенты:</w:t>
      </w:r>
      <w:proofErr w:type="gramEnd"/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 за квалификационную категорию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 специфику работы в отдельном учреждении, структурном подразделении, группе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персональный повышающий коэффициент;</w:t>
      </w:r>
    </w:p>
    <w:p w:rsidR="00225651" w:rsidRPr="009D22CB" w:rsidRDefault="00225651" w:rsidP="009D22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надбавка молодому специалисту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4. Оплата труда работников, осуществляющих педагогическую деятельность, устанавливается исходя из тарифицируемой педагогической нагрузки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рма часов педагогической работы за ставку заработной платы, являющаяся нормируемой частью педагогической работы, устанавливается в соответствии с Постановлением Правительства Российской Федерации от 03.04.2003 N 191 "О продолжительности рабочего времени (норме часов педагогической работы за ставку заработной платы) педагогических работников"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5. Тарификационный список работников, осуществляющих педагогическую деятельность, формируется исходя из учебного плана и программ, обеспеченности кадрами и других конкретных условий в образовательных учреждениях и устанавливает объем учебной нагрузки педагогических работников на учебный год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6. Размер надбавки молодому специалисту - 35 процентов минимальной ставки заработной платы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3. Оплата труда учебно-вспомогательного персонала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1. Должности работников учебно-вспомогательного персонала включены в две профессиональные квалификационные группы в соответствии с Приказом Минздравсоцразвития Российской Федерации от 05 мая 2008 года N 216н "Об утверждении профессиональных квалификационных групп должностей работников образования"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2. Размеры должностных окладов (минимальных должностных окладов) по ПКГ должностей работников учебно-вспомогательного персонала составляют: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 профессиональной квалификационной группе должностей работников учебно-вспомогательного персонала первого уровня - 4529 рублей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 профессиональной квалификационной группе должностей работников учебно-вспомогательного персонала второго уровня: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1-й квалификационный уровень - 4674 рубля 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2-й квалификационный уровень - 4821 рубль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3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 установленным должностным окладам (минимальным должностным окладам) по ПКГ должностей работников учебно-вспомогательного персонала на определенный период времени в течение соответствующего календарного года и с учетом обеспечения финансовыми средствами могут быть установлены повышающие коэффициенты:</w:t>
      </w:r>
      <w:proofErr w:type="gramEnd"/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за специфику работы в отдельном учреждении, отделении, группе; 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- персональный повышающий коэффициент.</w:t>
      </w:r>
    </w:p>
    <w:p w:rsidR="00225651" w:rsidRDefault="00225651" w:rsidP="00D3329A">
      <w:pPr>
        <w:spacing w:before="100" w:beforeAutospacing="1" w:after="100" w:afterAutospacing="1" w:line="240" w:lineRule="auto"/>
        <w:ind w:firstLine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4. Оплата труда руководителей структурных подразделений</w:t>
      </w:r>
    </w:p>
    <w:p w:rsidR="001203A1" w:rsidRDefault="00225651" w:rsidP="00D3329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Группа должностей руководителей структурных подразделений делится на три квалификационных уровня в соответствии с Приказом Минздравсоцразвития Российской Федерации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от 05 мая 2008 года N 216н "Об утверждении профессиональных квалификационных групп должностей работников образования"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2. Размеры должностных окладов (минимальных должностных окладов) по ПКГ должностей руководителей структурных подразделений составляю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й квалификационный уровень - 6719 рублей (Заведующий отдело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2-й квалификационный уровень - 7012 рубл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3-й квалификационный уровень - 7304 руб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4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становленным должностным окладам (минимальным должностным окладам) по ПКГ должностей руководителей структурных подразделений на определенный пери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емени в течение соответствующего календарного года и с учетом обеспечения финансовыми средствами могут быть установлены повышающие коэффициен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 квалификационную категорию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 специфику работы в отдельном учреждении, структурном подразделении, групп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сональный повышающий коэффициен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225651" w:rsidRDefault="00225651" w:rsidP="00D3329A">
      <w:pPr>
        <w:spacing w:before="100" w:beforeAutospacing="1" w:after="100" w:afterAutospacing="1" w:line="240" w:lineRule="auto"/>
        <w:ind w:firstLine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 Оплата труда работников, занимающих общеотраслевые должности служащих</w:t>
      </w:r>
    </w:p>
    <w:p w:rsidR="00225651" w:rsidRDefault="00225651" w:rsidP="00D3329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плата труда работников, занимающих общеотраслевые должности служащих (за исключением работников, указанных в разделах 2.2 - 2.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5.1. Работники, относящиеся к категории должностей служащих (за исключением работников, указанных в разделах 2.2 - 2.4), подразделяются на четыре профессиональные квалификационные группы в соответствии с Приказом Минздравсоцразвития  Российской Федерации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от 29 мая 2008 года N 247н "Об утверждении профессиональных квалификационных групп общеотраслевых должностей руководителей, специалистов и служащих"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5.2. Размеры должностных окладов (минимальных должностных окладов) по ПКГ должностей служащих составляю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и, отнесенные к ПКГ "Общеотраслевые должности служащих первого уровня"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-й квалификационный уровень - 3360 рублей</w:t>
      </w:r>
    </w:p>
    <w:p w:rsidR="00225651" w:rsidRDefault="00225651" w:rsidP="00D3329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-й квалификационный уровень - 3652 руб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и, отнесенные к ПКГ "Общеотраслевые должности служащих второго уровня"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й квалификационный уровень - 4382 рубля (Секретарь руководителя, инспектор по кадрам, художник- оформитель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2-й квалификационный уровень - 4821 рубл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3-й квалификационный уровень - 5258 рублей (Звукооперато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и, отнесенные к ПКГ "Общеотраслевые должности служащих третьего уровня"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1-й квалификационный уровень - 5113 рублей (Инженер по охране тру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, отнесенные к ПКГ "Общеотраслевые должности служащих четвертого уровня"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3-й квалификационный уровень - 6427 руб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5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становленным должностным окладам (минимальным должностным окладам) по группам общеотраслевых должностей руководителей, специалистов и служащих на определенный период времени в течение соответствующего календарного года и с учетом обеспечения финансовыми средствами могут быть установлены повышающие коэффициен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 специфику работы в отдельном учреждении, структурном подразделении, групп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сональный повышающий коэффициен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225651" w:rsidRDefault="00225651" w:rsidP="00D3329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. Оплата труда работников, осуществляющих профессиональную деятельность по общеотраслевым профессиям рабочих</w:t>
      </w:r>
    </w:p>
    <w:p w:rsidR="00225651" w:rsidRDefault="00225651" w:rsidP="00D3329A">
      <w:pPr>
        <w:spacing w:before="100" w:before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Работники, относящиеся к категории общеотраслевых профессий рабочих, подразделяются на четыре профессиональные квалификационные группы в соответствии с Приказом Минздравсоцразвития Российской Федерации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от 29 мая 2008 года N 248н "Об утверждении профессиональных квалификационных групп общеотраслевых профессий рабочих"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2. Размеры окладов по ПКГ общеотраслевых профессий рабочих составляю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и, отнесенные к ПКГ "Общеотраслевые профессии рабочих первого уровня":</w:t>
      </w:r>
    </w:p>
    <w:p w:rsidR="00225651" w:rsidRPr="009D22CB" w:rsidRDefault="00225651" w:rsidP="00D3329A">
      <w:pPr>
        <w:spacing w:before="100" w:before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1-й квалификационный уровень - 2921 рубль  (швея; рабочий по комплексному обслуживанию: слесарь, электрик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отник, дворник, уборщица; сторож; сторож- вахтер; гардеробщик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-й квалификационный уровень - 3360 руб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и, отнесенные к ПКГ "Общеотраслевые профессии рабочих второго уровня"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-й квалификационный уровень - 3433 рубля (мастер по настройке музыкальных инструмент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2-й квалификационный уровень - 3945 рубл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3-й квалификационный уровень - 4310 руб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6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становленным окладам (минимальным должностным окладам) по группам общеотраслевых профессий рабочих на определенный период времени в течение соответствующего календарного года и с учетом обеспечения финансовыми средствами могут быть установлены повышающие коэффициен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 специфику работы в отдельном учреждении, структурном подразделении, групп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сональный повышающий коэффициен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7. Оплата труда руководителя, заместителей руководителя, главного бухгалтера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Заработная плата руководителей муниципальных образовательных учреждений, заместителей руководителя и главных бухгалтеров состоит из должностного оклада, повышающих коэффициентов, компенсационных и стимулирующих выпла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7.2. Размер должностного оклада руководителя учреждения определяется трудовым договор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7.3. Отнесение учреждений образования к группам по оплате труда руководителей осуществляется в соответствии с Объемными показателями деятельности образовательных учреждений и порядком отнесения их к группам по оплате труда руководителей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ложению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7.4. Размер должностного оклада руководителя учреждения, размер, порядок и условия установления выплат компенсационного и стимулирующего характера устанавливаются его учредителем (управлением образования администрации города Хабаровск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7.5. Размеры выплат стимулирующего характера руководителю определяются с учетом результатов деятельности учреждения, исполнения им целевых показателей эффективности работы, устанавливаемых управлением 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ельный уровень соотношения средней заработной платы руководителя учреждения и средней заработной платы работников учреждения устанавливается управлением образования в кратности от 1 до 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7.6. К установленным должностным окладам руководителей учреждений, их заместителей, главных бухгалтеров устанавливаются повышающие коэффициен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за квалификацию - в соответствии 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м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7.7. Размеры должностных окладов заместителей руководителя учреждения, главного бухгалтера устанавливаются руководителем муниципального образовательного учреждения на 10 - 30 процентов ниже оклада руководите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7.8. Выплаты компенсационного и стимулирующего характера для заместителей руководителя и главных бухгалтеров устанавливаются в соответствии с разделами 3, 4 настоящего Положения, локальными нормативными актами учреждений.</w:t>
      </w:r>
    </w:p>
    <w:p w:rsidR="009D22CB" w:rsidRDefault="009D22CB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8. Порядок и условия оплаты труда 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ников культуры, искусства и кинематографии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1. Должности работников культуры, искусства и кинематографии включе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ые квалификационные группы в соответствии с Приказом Минздравсоцразвития Российской Федерации от 31 августа 2007 года N 570 "Об утверждении профессиональных квалификационных групп должностей работников культуры, искусства и кинематографии"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.2. Размеры должностных окладов по ПКГ должностей работников культуры, искусства и кинематографии составляют: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Г "Должности работников культуры, искусства и кинематографии среднего звена" - 4674 рубля (заведующий костюмерной)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Г "Должности руководящего состава учреждений культуры, искусства и кинематографии" - 6135 рублей (заведующий  студией, режиссер, звукорежиссер)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становленным должностным окладам (минимальным должностным окладам) по ПКГ должностей работников культуры, искусства и кинематографии на определенный период времени в течение соответствующего календарного года и с учетом обеспечения финансовыми средствами могут быть установлены повышающие коэффициенты:</w:t>
      </w:r>
      <w:proofErr w:type="gramEnd"/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квалификационную категорию;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пецифику работы в отдельном учреждении, структурном подразделении, группе;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ональный повышающий коэффициент.</w:t>
      </w:r>
    </w:p>
    <w:p w:rsidR="00225651" w:rsidRDefault="00225651" w:rsidP="00D3329A">
      <w:pPr>
        <w:spacing w:before="100" w:beforeAutospacing="1" w:after="100" w:afterAutospacing="1" w:line="240" w:lineRule="auto"/>
        <w:ind w:firstLine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и условия установления компенсационных выплат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 С учетом условий труда и норм действующего законодательства Российской Федерации, в соответствии с перечнем видов выплат компенсационного характера в муниципальных бюджетных учреждениях, утвержденным муниципальным правовым актом, работникам могут быть установлены следующие компенсационные выплаты: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платы работникам, занятым на тяжелых работах, работах с вредными и (или) опасными и иными условиями труда;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платы за работу в местностях с особыми климатическими условиями;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выплаты за работу в условиях, отклоняющихся от нормальных (при совмещении профессий (должностей), сверхурочной работе, работе в ночное время, за работу в выходные и праздничные дни, за работу с разделением смены на части (с перерывом работы свыше двух часов), водителю за разъездной характер работы при выполнении работ в других условиях, отклоняющихся от нормальных, выплаты за дополнительную работу, не входящую в кру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олжностных обязанностей работника, - за заведование кабинетами, учебной мастерской и т.д.)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 Компенсационные выплаты (кроме районного коэффициента и процентной надбавки за стаж работы в южных районах Дальнего Востока), установленные в процентном отношении, применяются к окладу (должностному окладу), минимальным окладам (минимальным должностным окладам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ующим ПКГ без учета повышающих коэффициентов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 Выплата работникам, занятым на тяжелых работах с вредными и (или) опасными и иными особыми условиями труда, устанавливается в соответствии со ст. 147 Трудового кодекса РФ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по итогам аттестации рабочее место признается безопасным, то осуществление указанной выплаты не производится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 К заработной плате работников муниципальных образовательных учреждений выплачиваются: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йонный коэффициент за работу в южных районах Дальнего Востока в размере 30 процентов;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центные надбавки за стаж работы в организациях, расположенных в южных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районах Дальнего Востока, в размерах, установленных нормативными актами Российской Федерации и Хабаровского края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ыплаты за работу в условиях, отклоняющихся от нормальных (при совмещении профессий (должностей), сверхурочной работе, работе в ночное время, за работу в выходные и нерабочие праздничные дни, за работу с разделением смены на части (с перерывом работы свыше двух часов), водителю за разъездной характер работы и при выполнении работ в других условиях, отклоняющихся от нормальных), устанавливаются в соответствии с законодательством Российско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.1. Размер компенсационных выплат за совмещение профессий (должностей), за расширение зон обслуживания,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.2. Доплата за работу в ночное время производится работникам за каждый час работы в ночное время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чным считается время с 22 часов до 6 часов утра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мальный размер доплаты - 20 процентов части оклада (должностного оклада), минимального оклада (минимального должностного оклада) за час работы работника, рекомендуемый максимальный размер доплаты - 35 процентов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чет доплаты за часы работы в ночное время определяется с учетом оклада (должностного оклада) работника и среднемесячного количества рабочих часов в соответствующем календарном году в зависимости от продолжительности рабочей недели, устанавливаемой работнику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.3. Доплата за работу в выходные и нерабочие праздничные дни производится работникам,  привлекавшимся  к работе в выходные и нерабочие праздничные дни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р доплат составляет: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е менее одинарной дневной ставки сверх оклада (должностного оклада) пр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е полный день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(должностного оклада) сверх оклада (должностного оклада) за каждый час работы, если работа производилась сверх месячной нормы рабочего времени.</w:t>
      </w:r>
      <w:proofErr w:type="gramEnd"/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4. Повышенная оплата сверхурочной работы составляет за первые два часа работы н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енее полутор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змера, за последующие часы - двойного размера в соответствии со ст. 152 Трудового кодекса Российской Федерации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Порядок и условия установления стимулирующих выплат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4.1. Стимулирующие выплаты направлены на усиление мотивации работников Дворца к высокой результативности и качеству труда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4.2. Стимулирующие выплаты, размеры и условия их осуществления устанавливаются коллективным договором, соглашением, локальными нормативными актами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4.3. В соответствии с перечнем видов выплат стимулирующего характера в муниципальных бюджетных учреждениях, утвержденным муниципальным правовым актом, работникам Дворца установлены следующие виды выплат: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выплаты за интенсивность и высокие результаты работы;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- выплаты за качество выполняемых работ;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выплаты за профессиональное мастерство, классность;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надбавка за стаж непрерывной работы в образовательных учреждениях;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выплаты за применение в работе достижений науки и передовых методов труда;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выплаты за наличие ученой степени, звания "заслуженный", "народный";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премиальные выплаты по итогам работы;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</w:rPr>
        <w:t>премиальные выплаты за выполнение особо важных и срочных работ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4.4. Стимулирующие выплаты работникам Дворца устанавливаются в соответствии с Положением об установлении выплат стимулирующего характера и критериями для установления стимулирующих выплат, позволяющими оценить результативность и качество работы, разработанным руководителем учреждения с участием органов общественного самоуправления образовательного учреждения и утвержденным локальным нормативным актом учреждения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4.5. Премирование работников Дворца осуществляется на основе Положения о премировании, утверждаемого локальным нормативным актом учреждения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4.6. Надбавка за стаж непрерывной работы во Дворце устанавливается в соответствии </w:t>
      </w:r>
      <w:r>
        <w:rPr>
          <w:rFonts w:ascii="Times New Roman" w:eastAsia="Calibri" w:hAnsi="Times New Roman" w:cs="Times New Roman"/>
          <w:b/>
          <w:sz w:val="24"/>
          <w:szCs w:val="24"/>
        </w:rPr>
        <w:t>с Приложением  № 4</w:t>
      </w:r>
      <w:r>
        <w:rPr>
          <w:rFonts w:ascii="Times New Roman" w:eastAsia="Calibri" w:hAnsi="Times New Roman" w:cs="Times New Roman"/>
          <w:sz w:val="24"/>
          <w:szCs w:val="24"/>
        </w:rPr>
        <w:t>. Надбавка за непрерывный стаж работы в муниципальных образовательных учреждениях начисляется в процентах к окладу (должностному окладу), (минимальному должностному окладу) с учетом установленной нагрузки, но не более чем на 1 ставку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4.7. Размер выплаты за наличие ученой степени - 10 процентов к окладу, минимальному должностному окладу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4.8. Размер выплаты за звания "заслуженный", "народный":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ля педагогических работников - 20 процентов к окладу, базовому должностному окладу;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ля руководителей учреждений - 10 процентов к должностному окладу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4.9. При наличии у работника двух званий - "заслуженный" и "народный" - выплата применяется по одному из оснований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4.10. Стимулирующие выплаты могут устанавливаться как в абсолютном значении, так и в процентном отношении к окладу (минимальному должностному окладу)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ксимальный размер выплат не ограничен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4.11. Стимулирующие выплаты производятся в пределах бюджетных ассигнований на оплату труда работников учреждения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 Другие вопросы оплаты труда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5.1. Штатное расписание Дворца  ежегодно утверждается руководителем учреждения и согласовывается начальником управления образования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5.2. Из фонда оплаты труда работникам Дворца может выплачиваться материальная помощь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териальная помощь устанавливается в размере одного оклада (должностного оклада), минимального оклада (минимального должностного оклада) и выплачивается в течение года в пределах утвержденного фонда оплаты труда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ядок и размеры выплаты материальной помощи устанавливаются локальным актом учреждения с учетом мнения представительного органа работников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лата материальной помощи работникам Дворца производится в пределах средств фонда оплаты труда.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3. При отсутствии или недостатке бюджетных финансовых средств руководитель учреждения вправе приостановить выплату стимулирующих надбавок, уменьшить или отменить их выплату.</w:t>
      </w:r>
    </w:p>
    <w:p w:rsidR="00D551B5" w:rsidRPr="009D22CB" w:rsidRDefault="00225651" w:rsidP="00D3329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5.4. В случае задержки выплаты заработной платы и других нарушений в сфере оплаты труда руководитель учреждения несет ответственность в соответствии с Трудовым </w:t>
      </w:r>
      <w:hyperlink r:id="rId12" w:history="1">
        <w:r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</w:rPr>
          <w:t>кодексом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D3329A" w:rsidRDefault="00D3329A" w:rsidP="00D3329A">
      <w:pPr>
        <w:spacing w:after="20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5651" w:rsidRDefault="00225651" w:rsidP="00225651">
      <w:pPr>
        <w:spacing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ложению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лате труда работников муниципального автономного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г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абаровска «Дворец творчества детей и молодежи «Северное сияние»,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оплаты труда, которого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 за счет собственных доходов городского округа "Город Хабаровск"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3686"/>
        <w:jc w:val="left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229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меры минимальных окладов (минимальных должностных окладов) по ПКГ должностей работников Дворца </w:t>
      </w:r>
    </w:p>
    <w:tbl>
      <w:tblPr>
        <w:tblW w:w="924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0"/>
        <w:gridCol w:w="6600"/>
        <w:gridCol w:w="1800"/>
      </w:tblGrid>
      <w:tr w:rsidR="00225651" w:rsidTr="00225651">
        <w:trPr>
          <w:trHeight w:val="8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ая квалификационная группа /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           квалификационный уро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минимального оклада (минимального должностного оклада)  (в руб.)    </w:t>
            </w:r>
          </w:p>
        </w:tc>
      </w:tr>
      <w:tr w:rsidR="00225651" w:rsidTr="0022565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2           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3      </w:t>
            </w:r>
          </w:p>
        </w:tc>
      </w:tr>
      <w:tr w:rsidR="00225651" w:rsidTr="0022565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ые квалификационные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групп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траслевых должностей руководителей, специалистов и служащих, утвержденные Приказом Минздравсоцразвития России от 29 мая 2008 г. N 247н       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5651" w:rsidTr="0022565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ая квалификационная группа  "Общеотраслевые должности служащих первого уровня":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25651" w:rsidTr="0022565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валификационный уровень            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674</w:t>
            </w:r>
          </w:p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костюмерной </w:t>
            </w:r>
          </w:p>
        </w:tc>
      </w:tr>
      <w:tr w:rsidR="00225651" w:rsidTr="0022565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квалификационный уровень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25651" w:rsidTr="0022565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             "Общеотраслевые должности служащих второго уровня":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25651" w:rsidTr="00225651">
        <w:trPr>
          <w:trHeight w:val="33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382</w:t>
            </w:r>
          </w:p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ретарь руководителя, инспектор по кадрам, художник- оформитель- </w:t>
            </w:r>
          </w:p>
        </w:tc>
      </w:tr>
      <w:tr w:rsidR="00225651" w:rsidTr="00225651">
        <w:trPr>
          <w:trHeight w:val="19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.2.2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квалификационный уровень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25651" w:rsidTr="0022565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3.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квалификационный уровень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25651" w:rsidTr="0022565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    "Общеотраслевые должности служащих третьего уровня"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25651" w:rsidTr="0022565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.1.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валификационный уровень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13</w:t>
            </w:r>
          </w:p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</w:t>
            </w:r>
          </w:p>
        </w:tc>
      </w:tr>
      <w:tr w:rsidR="00225651" w:rsidTr="0022565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ые квалификационные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групп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жностей  работников культуры, искусства и кинематографии, утвержденные Приказом Минздравсоцразвития России от  31 августа 2007 г. N 570              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5651" w:rsidTr="0022565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ая квалификационная группа "Должност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х  исполни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артистов вспомогательного состава"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25651" w:rsidTr="0022565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 "Должности  работников культуры, искусства и кинематографии      среднего звена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6135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студией, звукорежиссер, </w:t>
            </w:r>
          </w:p>
        </w:tc>
      </w:tr>
      <w:tr w:rsidR="00225651" w:rsidTr="0022565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ая квалификационная группа "Должности   работников культуры, искусства и кинематографии      ведущего звена"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25651" w:rsidTr="0022565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ая квалификационная группа "Должности   руководящего состава учреждений культуры, искусства и кинематографии"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25651" w:rsidTr="0022565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ые квалификационные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групп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жностей   работников образования, утвержденные Приказом   Минздравсоцразвития России от 05 мая 2008 г. N 216н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5651" w:rsidTr="0022565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ая квалификационная группа    должностей педагогических работников: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5651" w:rsidTr="0022565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-й квалификационный уровень 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7500 </w:t>
            </w:r>
          </w:p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 дополнительного образования, концертмейстер педагог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рганизатор, </w:t>
            </w:r>
          </w:p>
        </w:tc>
      </w:tr>
      <w:tr w:rsidR="00225651" w:rsidTr="0022565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-й квалификационный уровень 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8080 </w:t>
            </w:r>
          </w:p>
          <w:p w:rsidR="00225651" w:rsidRDefault="0022565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, педагог- психолог</w:t>
            </w:r>
          </w:p>
        </w:tc>
      </w:tr>
      <w:tr w:rsidR="00225651" w:rsidTr="0022565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 должностей руководителей структурных подразделений</w:t>
            </w:r>
          </w:p>
          <w:p w:rsidR="00225651" w:rsidRDefault="00225651">
            <w:pPr>
              <w:pStyle w:val="ConsPlusCell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ConsPlusCell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5651" w:rsidTr="0022565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-й квалификационный уровень    </w:t>
            </w:r>
          </w:p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67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 отделом</w:t>
            </w:r>
          </w:p>
        </w:tc>
      </w:tr>
      <w:tr w:rsidR="00225651" w:rsidTr="0022565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ые квалификационные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групп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траслевых профессий рабочих, утвержденные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иказом Минздравсоцразвития России от 29 мая 2008 г. N 248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5651" w:rsidTr="0022565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ая квалификационная группа             "Общеотраслевые профессии рабочих первого уровня"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5651" w:rsidTr="0022565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валификационный уровень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21</w:t>
            </w:r>
          </w:p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чие, швея</w:t>
            </w:r>
          </w:p>
        </w:tc>
      </w:tr>
      <w:tr w:rsidR="00225651" w:rsidTr="0022565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            "Общеотраслевые профессии рабочих второго уровн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5651" w:rsidTr="0022565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валификационный уровень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225651" w:rsidTr="0022565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квалификационный уровень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25651" w:rsidTr="0022565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квалификационный уровень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D551B5" w:rsidRDefault="00225651" w:rsidP="00D551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551B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9D22CB" w:rsidRDefault="009D22CB" w:rsidP="00D551B5">
      <w:pPr>
        <w:rPr>
          <w:rFonts w:ascii="Times New Roman" w:hAnsi="Times New Roman" w:cs="Times New Roman"/>
          <w:b/>
          <w:sz w:val="24"/>
          <w:szCs w:val="24"/>
        </w:rPr>
      </w:pPr>
    </w:p>
    <w:p w:rsidR="009D22CB" w:rsidRDefault="009D22CB" w:rsidP="00D551B5">
      <w:pPr>
        <w:rPr>
          <w:rFonts w:ascii="Times New Roman" w:hAnsi="Times New Roman" w:cs="Times New Roman"/>
          <w:b/>
          <w:sz w:val="24"/>
          <w:szCs w:val="24"/>
        </w:rPr>
      </w:pPr>
    </w:p>
    <w:p w:rsidR="009D22CB" w:rsidRDefault="009D22CB" w:rsidP="00D551B5">
      <w:pPr>
        <w:rPr>
          <w:rFonts w:ascii="Times New Roman" w:hAnsi="Times New Roman" w:cs="Times New Roman"/>
          <w:b/>
          <w:sz w:val="24"/>
          <w:szCs w:val="24"/>
        </w:rPr>
      </w:pPr>
    </w:p>
    <w:p w:rsidR="009D22CB" w:rsidRDefault="009D22CB" w:rsidP="00D551B5">
      <w:pPr>
        <w:rPr>
          <w:rFonts w:ascii="Times New Roman" w:hAnsi="Times New Roman" w:cs="Times New Roman"/>
          <w:b/>
          <w:sz w:val="24"/>
          <w:szCs w:val="24"/>
        </w:rPr>
      </w:pPr>
    </w:p>
    <w:p w:rsidR="009D22CB" w:rsidRDefault="009D22CB" w:rsidP="00D551B5">
      <w:pPr>
        <w:rPr>
          <w:rFonts w:ascii="Times New Roman" w:hAnsi="Times New Roman" w:cs="Times New Roman"/>
          <w:b/>
          <w:sz w:val="24"/>
          <w:szCs w:val="24"/>
        </w:rPr>
      </w:pPr>
    </w:p>
    <w:p w:rsidR="009D22CB" w:rsidRDefault="009D22CB" w:rsidP="00D551B5">
      <w:pPr>
        <w:rPr>
          <w:rFonts w:ascii="Times New Roman" w:hAnsi="Times New Roman" w:cs="Times New Roman"/>
          <w:b/>
          <w:sz w:val="24"/>
          <w:szCs w:val="24"/>
        </w:rPr>
      </w:pPr>
    </w:p>
    <w:p w:rsidR="009D22CB" w:rsidRDefault="009D22CB" w:rsidP="00D551B5">
      <w:pPr>
        <w:rPr>
          <w:rFonts w:ascii="Times New Roman" w:hAnsi="Times New Roman" w:cs="Times New Roman"/>
          <w:b/>
          <w:sz w:val="24"/>
          <w:szCs w:val="24"/>
        </w:rPr>
      </w:pPr>
    </w:p>
    <w:p w:rsidR="009D22CB" w:rsidRDefault="009D22CB" w:rsidP="00D551B5">
      <w:pPr>
        <w:rPr>
          <w:rFonts w:ascii="Times New Roman" w:hAnsi="Times New Roman" w:cs="Times New Roman"/>
          <w:b/>
          <w:sz w:val="24"/>
          <w:szCs w:val="24"/>
        </w:rPr>
      </w:pPr>
    </w:p>
    <w:p w:rsidR="009D22CB" w:rsidRDefault="009D22CB" w:rsidP="00D551B5">
      <w:pPr>
        <w:rPr>
          <w:rFonts w:ascii="Times New Roman" w:hAnsi="Times New Roman" w:cs="Times New Roman"/>
          <w:b/>
          <w:sz w:val="24"/>
          <w:szCs w:val="24"/>
        </w:rPr>
      </w:pPr>
    </w:p>
    <w:p w:rsidR="009D22CB" w:rsidRDefault="009D22CB" w:rsidP="00D551B5">
      <w:pPr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Приложение №2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ложению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лате труда работников муниципального автономного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г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абаровска «Дворец творчества детей и молодежи «Северное сияние»,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оплаты труда, которого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 за счет собственных доходов городского округа "Город Хабаровск"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82"/>
      <w:bookmarkEnd w:id="1"/>
      <w:r>
        <w:rPr>
          <w:rFonts w:ascii="Times New Roman" w:hAnsi="Times New Roman" w:cs="Times New Roman"/>
          <w:b/>
          <w:sz w:val="24"/>
          <w:szCs w:val="24"/>
        </w:rPr>
        <w:t>КОЭФФИЦИЕНТ ЗА КВАЛИФИКАЦИЮ, НАЛИЧИЕ УЧЕНОЙ СТЕПЕНИ, ЗВАНИЯ «ЗАСЛУЖЕННЫЙ", «НАРОДНЫЙ»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2268"/>
        <w:gridCol w:w="1984"/>
      </w:tblGrid>
      <w:tr w:rsidR="00225651" w:rsidTr="00225651">
        <w:trPr>
          <w:trHeight w:val="4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квалифик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повышающего коэффициента</w:t>
            </w:r>
          </w:p>
        </w:tc>
      </w:tr>
      <w:tr w:rsidR="00225651" w:rsidTr="00225651">
        <w:trPr>
          <w:trHeight w:val="4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  работников учрежд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 учреждения</w:t>
            </w:r>
          </w:p>
        </w:tc>
      </w:tr>
      <w:tr w:rsidR="00225651" w:rsidTr="00225651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 квалификационная  категор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225651" w:rsidTr="00225651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ая квалификационная категория группа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ConsPlusCel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5651" w:rsidTr="00225651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торая квалификационная категория группа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ConsPlusCel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5651" w:rsidTr="00225651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наличие  ученой степен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</w:tr>
      <w:tr w:rsidR="00225651" w:rsidTr="00225651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звание «заслуженный», «народной»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ConsPlusCel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</w:tr>
    </w:tbl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ложению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лате труда работников муниципального автономного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г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абаровска «Дворец творчества детей и молодежи «Северное сияние»,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оплаты труда, которого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 за счет собственных доходов городского округа "Город Хабаровск"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ъемные показатели </w:t>
      </w:r>
    </w:p>
    <w:p w:rsidR="00225651" w:rsidRDefault="00225651" w:rsidP="0022565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ятельности муниципальных  автономных учреждений дополнительного образования, подведомственных управлению образования и порядок отнесения их к группам по оплате труда руководителей муниципальных автономных учреждений дополнительного образования.</w:t>
      </w:r>
    </w:p>
    <w:p w:rsidR="00225651" w:rsidRDefault="00225651" w:rsidP="00225651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225651" w:rsidRDefault="00225651" w:rsidP="00225651">
      <w:pPr>
        <w:pStyle w:val="a6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ъемные показатели деятельности муниципальных учреждений</w:t>
      </w:r>
    </w:p>
    <w:p w:rsidR="00225651" w:rsidRDefault="00225651" w:rsidP="00225651">
      <w:pPr>
        <w:pStyle w:val="a6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25651" w:rsidRDefault="00225651" w:rsidP="00225651">
      <w:pPr>
        <w:pStyle w:val="a7"/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К объемным показателям деятельности муниципальных учреждений относятся показатели, характеризующие масштаб руководства муниципальным учреждением: численность работников учреждения, количество детей, подростков и молодежи (человек), сменность работы муниципального учреждения, превышение плановой (проектной) наполняемости и др. показатели, значительно осложняющие работу по руководству учреждением.</w:t>
      </w:r>
    </w:p>
    <w:p w:rsidR="00225651" w:rsidRDefault="00225651" w:rsidP="00225651">
      <w:pPr>
        <w:pStyle w:val="a7"/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еятельности каждого муниципального учреждения при определении группы по оплате труда руководителей оценивается в баллах по следующим показателям: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8"/>
        <w:gridCol w:w="3828"/>
        <w:gridCol w:w="2693"/>
        <w:gridCol w:w="1703"/>
      </w:tblGrid>
      <w:tr w:rsidR="00225651" w:rsidTr="00225651">
        <w:trPr>
          <w:trHeight w:val="67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25651" w:rsidTr="00225651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51" w:rsidRDefault="00225651">
            <w:pPr>
              <w:pStyle w:val="a6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(воспитанников) в  учреждениях     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 обучающегося 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го обучающегося (воспитанника, отдыхающего)</w:t>
            </w: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,3</w:t>
            </w: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25651" w:rsidTr="00225651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в учрежден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каждого работника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полнительно за каждого работника, имеющего: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,</w:t>
            </w:r>
          </w:p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ую категорию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</w:tr>
      <w:tr w:rsidR="00225651" w:rsidTr="00225651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гостино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</w:tr>
      <w:tr w:rsidR="00225651" w:rsidTr="00225651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и используемых  компьютерных кабине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кабин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о 10</w:t>
            </w:r>
          </w:p>
        </w:tc>
      </w:tr>
      <w:tr w:rsidR="00225651" w:rsidTr="00225651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:</w:t>
            </w: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тотранспортных средств, на балансе  учреждения</w:t>
            </w: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й техн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ую единицу</w:t>
            </w: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ую единицу</w:t>
            </w:r>
          </w:p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, но не более 20</w:t>
            </w: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о 20</w:t>
            </w:r>
          </w:p>
        </w:tc>
      </w:tr>
      <w:tr w:rsidR="00225651" w:rsidTr="00225651">
        <w:trPr>
          <w:trHeight w:val="355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51" w:rsidRDefault="00225651">
            <w:pPr>
              <w:pStyle w:val="a6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ых учреждениях (группах) общего назначения обучающихся (воспитанников) со специальными потребностями, охваченных квалификационной коррекцией физического и психического развития (кроме специальных (коррекционных образовательных учреждений классов, групп) и дошкольных образовательных учреждений (групп) компенсирующего вид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го обучающегося (воспитанника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</w:tbl>
    <w:p w:rsidR="00225651" w:rsidRDefault="00225651" w:rsidP="00225651">
      <w:pPr>
        <w:pStyle w:val="a7"/>
        <w:tabs>
          <w:tab w:val="left" w:pos="1134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5651" w:rsidRDefault="00225651" w:rsidP="00225651">
      <w:pPr>
        <w:pStyle w:val="a7"/>
        <w:tabs>
          <w:tab w:val="left" w:pos="1134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разовательные учреждения относятся к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группам по оплате труда руководителей по сумме баллов, определенных на основе указанных выше показателей деятельности, в соответствии со следующей таблицей:</w:t>
      </w:r>
    </w:p>
    <w:p w:rsidR="00225651" w:rsidRDefault="00225651" w:rsidP="00225651">
      <w:pPr>
        <w:pStyle w:val="a7"/>
        <w:tabs>
          <w:tab w:val="left" w:pos="1134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W w:w="921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4"/>
        <w:gridCol w:w="4278"/>
        <w:gridCol w:w="1134"/>
        <w:gridCol w:w="1275"/>
        <w:gridCol w:w="993"/>
        <w:gridCol w:w="992"/>
      </w:tblGrid>
      <w:tr w:rsidR="00225651" w:rsidTr="00225651"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(вид) образовательного учреждения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к которой учреждение относится по оплате труда руководителей по сумме баллов</w:t>
            </w:r>
          </w:p>
        </w:tc>
      </w:tr>
      <w:tr w:rsidR="00225651" w:rsidTr="00225651"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</w:tr>
      <w:tr w:rsidR="00225651" w:rsidTr="0022565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51" w:rsidRDefault="00225651">
            <w:pPr>
              <w:pStyle w:val="a6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5651" w:rsidTr="0022565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</w:t>
            </w:r>
          </w:p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</w:t>
            </w:r>
          </w:p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о</w:t>
            </w:r>
          </w:p>
          <w:p w:rsidR="00225651" w:rsidRDefault="002256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0</w:t>
            </w:r>
          </w:p>
        </w:tc>
      </w:tr>
    </w:tbl>
    <w:p w:rsidR="00225651" w:rsidRDefault="00225651" w:rsidP="00D3329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D3329A">
      <w:pPr>
        <w:pStyle w:val="a7"/>
        <w:spacing w:after="200" w:line="240" w:lineRule="auto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ок отнесения муниципальных образовательных учреждений к группам по оплате труда руковод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29A" w:rsidRDefault="00225651" w:rsidP="00D3329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Группа по оплате труда определяется не чаще одного раза в год органом управления образованием по подчиненности образовательного учреждения в устанавливаемом им порядке на основании соответствующих документов, подтверждающих наличие указанных объемов работы учреждения.</w:t>
      </w:r>
    </w:p>
    <w:p w:rsidR="00D3329A" w:rsidRDefault="00225651" w:rsidP="00D3329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по оплате труда для вновь открываемых образовательных учреждений устанавливается исходя из плановых (проектных) показателей, но не более чем на 2 года.</w:t>
      </w:r>
    </w:p>
    <w:p w:rsidR="00D3329A" w:rsidRDefault="00225651" w:rsidP="00D3329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 При наличии других показателей, не предусмотренных в настоящем разделе, но значительно увеличивающих объем и сложность работы в учреждении, суммарное количество баллов может быть увеличено органом управления образованием по подчиненности образовательного учреждения за каждый дополнительный показатель до 20 баллов.</w:t>
      </w:r>
    </w:p>
    <w:p w:rsidR="00D3329A" w:rsidRDefault="00225651" w:rsidP="00D3329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Конкретное количество баллов, предусмотренных по показателям с приставкой "до", устанавливается органом управления образованием по подчиненности образовательного учреждения.</w:t>
      </w:r>
    </w:p>
    <w:p w:rsidR="00D3329A" w:rsidRDefault="00225651" w:rsidP="00D3329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и установлении группы по оплате труда руководящих работников контингент обучающихся (воспитанников) образовательных учреждений определяется по списочному составу на начало учебного года.</w:t>
      </w:r>
    </w:p>
    <w:p w:rsidR="00D3329A" w:rsidRDefault="00225651" w:rsidP="00D3329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 Для определения суммы баллов за количество групп в дошкольных образовательных учреждениях принимается во внимание их расчетное количество, определяемое путем деления списочного состава воспитанников по состоянию на 1 сентября на установленную предельную наполняемость групп.</w:t>
      </w:r>
    </w:p>
    <w:p w:rsidR="00225651" w:rsidRDefault="00225651" w:rsidP="00D3329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 За руководителями образовательных учреждений, находящихся на капитальном ремонте, сохраняется группа по оплате труда руководителей, определенная до начала ремонта, но не более чем на один год.</w:t>
      </w:r>
    </w:p>
    <w:p w:rsidR="00D3329A" w:rsidRDefault="00D3329A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ложению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лате труда работников муниципального автономного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г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абаровска  «Дворец творчества детей и молодежи «Северное сияние»,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оплаты труда, которого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 за счет собственных доходов городского округа "Город Хабаровск"</w:t>
      </w:r>
    </w:p>
    <w:p w:rsidR="00225651" w:rsidRDefault="00225651" w:rsidP="002256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225651" w:rsidRDefault="00225651" w:rsidP="002256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становления и размеры  надбавки </w:t>
      </w:r>
    </w:p>
    <w:p w:rsidR="00225651" w:rsidRDefault="00225651" w:rsidP="002256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за стаж непрерывной работы.  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и условия выплаты надбавки за стаж непрерывной работы в образовательных учреждениях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рядок и условия выплаты надбавки за стаж непрерывной работы в образовательных учреждениях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ыплата надбавки за стаж непрерывной работы в образовательных учреждениях производится дифференцированно в зависимости от периода непрерывной работы в образовательных учреждениях, дающего право на получение этой надбавки, в следующих размерах: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Руководящим работникам (кроме заместителей по административно-хозяйственной работе) при стаже непрерывной работы: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3 лет - 10%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3 до 5 лет - 20%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5 до 10 лет - 30%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ыше 10 лет - 35%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едагогическим работникам (кроме учителей I - IV классов) при стаже непрерывной работы: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2 лет - 15%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2 до 5 лет - 20%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5 до 10 лет - 25%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ыше 10 лет - 35%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Учителям I - IV классов при стаже непрерывной работы: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5 лет - 20%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ыше 5 лет - 35%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Другим работникам образовательных учреждений при стаже непрерывной работы: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5 лет - до 10%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5 до 10 лет - 15%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10 до 15 лет - 20%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ыше 15 лет - 30%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Выплата надбавки производится ежемесячно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2.2. Исчисление стажа работы, дающего право на получение надбавки за стаж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непрерывной работы в образовательных учреждениях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 xml:space="preserve">. Для выплаты надбавки за стаж непрерывной работы в образовательных учреждениях, стаж непрерывной работы определяется по продолжительности непрерывной работы в образовательных учреждениях, центрах по работе с детьми, подростками и молодежью, подведомственных управлению образования </w:t>
      </w:r>
      <w:r>
        <w:rPr>
          <w:rFonts w:ascii="Times New Roman" w:hAnsi="Times New Roman" w:cs="Times New Roman"/>
          <w:b/>
          <w:sz w:val="24"/>
          <w:szCs w:val="24"/>
        </w:rPr>
        <w:t>(Постановление администрации города от 26.05.2014г. №2058)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В стаж непрерывной работы, кроме того, включаются: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я работы на выборных должностях, на постоянной основе в органах государственной власти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я военной службы граждан, если в течение года после увольнения со службы они поступи ли на работу в учреждение образования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я работы в качестве освобождаемых работников профсоюзных организаций в учреждениях образования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я учебы на курсах повышения квалификации по специальности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время нахождения в отпуске по уходу за ребенком до достижения им возраста 3 лет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таж непрерывной работы сохраня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увольнении в связи с переводом с работы из одного образовательного уч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боту в другое образовательное учреждение при условии, что перерыв в работе не превысил одного месяца; 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 переходе с работы из муниципального учреждения – центра по работе с детьми, подростками и молодежью, подведомственный управлению образования, на работу в другое образовательное учреждение при условии, что перерыв в работе не превысит одного месяца </w:t>
      </w:r>
      <w:r>
        <w:rPr>
          <w:rFonts w:ascii="Times New Roman" w:hAnsi="Times New Roman" w:cs="Times New Roman"/>
          <w:b/>
          <w:sz w:val="24"/>
          <w:szCs w:val="24"/>
        </w:rPr>
        <w:t>(Постановление администрации города от 26.05.2014г. №2058)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При увольнении из образовательного учреждения по собственному желанию без уважительных причин стаж непрерывной работы сохраняется при условии, что перерыв в работе не превысил трех недель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вольнении из образовательного учреждения по уважительной причине стаж непрерывной работы сохраняется независи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продолжительности перерыва в работе при условии поступления на работу в образовательное учре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увольнения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а увольнения считается уважительной, если труд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оргнут вследствие: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да мужа или жены на работу в другую местность, направления мужа или жены на работу либо для прохождения службы за границу, переезда в другую местность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езни, препятствующей продолжению работы или проживанию в данной местности (согласно медицинскому заключению, вынесенному в установленном порядке)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и ухода за больными членами семьи (при наличии медицинского заключения) или инвалидами I группы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брания на должности, замещаемые по конкурсу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Стаж непрерывной работы сохраняется, если перерыв в работе не превысил двух месяцев, при поступлении на работу в другое образовательное учреждение лиц, работавших в районах Крайнего Севера и приравненных к ним местностях, после увольнения из образовательного учреждения по истечении срока трудового договора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 в районах Крайнего Севера и приравненных к ним местностях, дающий право на получение надбавки, исчисляется год за год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Стаж непрерывной работы сохраняется, если перерыв в работе не превысил трех месяцев: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оступлении на работу лиц, высвобождаемых в связи с реорганизацией или ликвидацией образовательного учреждения либо осуществлением мероприятий по сокращению численности или штата работников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оступлении на работу в образовательное учреждение после увольнения вследствие несоответствия работника занимаемой должности или выполняемой работе по состоянию здоровья, препятствующему продолжению данной работы (согласно </w:t>
      </w:r>
      <w:r>
        <w:rPr>
          <w:rFonts w:ascii="Times New Roman" w:hAnsi="Times New Roman" w:cs="Times New Roman"/>
          <w:sz w:val="24"/>
          <w:szCs w:val="24"/>
        </w:rPr>
        <w:lastRenderedPageBreak/>
        <w:t>медицинскому заключению)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Стаж непрерывной работы, дающий право на надбавку за продолжительность непрерывной работы в образовательных учреждениях, сохраняется пенсионерам, получающим государственную пенсию по старости, по инвалидности или за выслугу лет, независимо от продолжительности перерыва в работе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 При расторжении трудового договора беременными женщинами или матерями, имеющими детей (в том числе усыновленных или находящихся под опекой или попечительством) в возрасте до 14 лет или ребенка-инвалида в возрасте до 16 лет, стаж непрерывной работы сохраняется при условии поступления на работу до достижения ребенком указанного возраста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9. Стаж непрерывной работы не сохраняется при поступлении на работу после прекращения трудо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следующим основаниям: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днократное неисполнение работником без уважительных причин трудовых обязанностей, если он имеет дисциплинарное взыскание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ул (отсутствие на рабочем месте без уважительной причины более четырех часов подряд в течение рабочего дня)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вления на работе в состоянии алкогольного, наркотического или иного токсического опьянения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упление в законную силу приговора суда, которым работник осужден к лишению свободы, исправительным работам либо к иному наказанию, исключающему возможность продолжения данной работы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ие работником, выполняющим воспитательные функции, аморального проступка, не совместимого с продолжением данной работы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е представительного органа работников;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ие работником других виновных действий, за которые законодательством Российской Федерации предусмотрено увольнение с работы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0. Во всех случаях, когда при переходе с работы из одного образовательного учреждения на работу в другое образовательное учреждение меняется место жительства, допускаемый перерыв в работе удлиняется на время, необходимое для проезда к новому месту жительства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1. Продолжительность стажа непрерывной работы устанавливается руководителем образовательного учреждения в соответствии с записями в трудовых книжках и (или) на основании других надлежаще оформленных документов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Порядок установления надбавки за стаж непрерывной работы в образовательных учреждениях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Надбавка за стаж непрерывной работы в образовательных учреждениях устанавливается приказом руководителя образовательного учреждения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Основным документом для определения непрерывного стажа работы в образовательных учреждениях, дающего право на получение надбавки за стаж непрерывной работы в образовательных учреждениях, является трудовая книжка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орядок начисления и выплаты надбавки за стаж непрерывной работы в образовательных учреждениях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бавка за стаж непрерывной работы в образовательных учреждениях выплачивается по основному месту работы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Надбавка за стаж непрерывной работы в образовательных учреждениях начисляется по основной должности исходя из минимального оклада (должностного оклада) пропорционально установленной учебной нагрузке, но не выше одной ставки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Надбавка за стаж непрерывной работы в образовательных учреждениях </w:t>
      </w:r>
      <w:r>
        <w:rPr>
          <w:rFonts w:ascii="Times New Roman" w:hAnsi="Times New Roman" w:cs="Times New Roman"/>
          <w:sz w:val="24"/>
          <w:szCs w:val="24"/>
        </w:rPr>
        <w:lastRenderedPageBreak/>
        <w:t>учитывается во всех случаях исчисления средней заработной платы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Надбавка за стаж непрерывной работы в образовательных учреждениях выплачивается с момента возникновения права на назначение или изменение размера этой надбавки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работника право на назначение или изменение размера надбавки за стаж непрерывной работы в образовательных учреждениях наступило в период его пребывания в очередном или дополнительном отпуске, а также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При увольнении работника надбавка за стаж непрерывной работы в образовательных учреждениях начисляется пропорционально отработанному времени и ее выплата производится при окончательном расчете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орядок осуществления контроля и ответственность за соблюдение установленного порядка начисления надбавки за стаж непрерывной работы в образовательных учреждениях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 Ответственность за своевременное изменение размера надбавки за стаж непрерывной работы в образовательных учреждениях у работников образования возлагается на руководителей образовательных учреждений.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2. Индивидуальные трудовые споры по вопросам установления стажа для назначения надбавки или определения ее размера рассматриваются в установленном законодательством Российской Федерации порядке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329A" w:rsidRDefault="00D3329A">
      <w:pPr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Приложение № 5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ложению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лате труда работников муниципального автономного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г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абаровска, «Дворец творчества детей и молодежи «Северное сияние»,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оплаты труда, которого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 за счет собственных доходов городского округа "Город Хабаровск"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spacing w:after="20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225651" w:rsidRDefault="00225651" w:rsidP="00225651">
      <w:pPr>
        <w:spacing w:after="20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сональном повышающем коэффициенте</w:t>
      </w:r>
    </w:p>
    <w:p w:rsidR="00225651" w:rsidRDefault="00225651" w:rsidP="00225651">
      <w:pPr>
        <w:spacing w:after="20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сональный повышающий коэффициент к окладу (должностному окладу), минимальному окладу (минимальному должностному окладу) может быть установлен работнику с учетом уровня профессиональной подготовки, сложности или важности выполняемой работы, степени самостоятельности и ответственности при выполнении поставленных задач и других факторов. Максимальный размер персонального повышающего коэффициента  - до 2,0.</w:t>
      </w:r>
    </w:p>
    <w:p w:rsidR="00225651" w:rsidRDefault="00225651" w:rsidP="00225651">
      <w:pPr>
        <w:spacing w:after="20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об установлении персонального повышающего коэффициента к окладу и его размере принимается руководителем муниципального  учреждения персонально в отношении конкретного работника на срок выполнения поставленной задачи, работы.</w:t>
      </w:r>
    </w:p>
    <w:p w:rsidR="00225651" w:rsidRDefault="00225651" w:rsidP="00225651">
      <w:pPr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5651" w:rsidRDefault="00225651" w:rsidP="0022565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установления персонального повышающего коэффициента:</w:t>
      </w:r>
    </w:p>
    <w:p w:rsidR="00225651" w:rsidRDefault="00225651" w:rsidP="002256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профессиональная подготовка работника, степень его самостоятельности, инициативности и ответственности при выполнении поставленных задач, а также других факторов.</w:t>
      </w:r>
    </w:p>
    <w:p w:rsidR="00225651" w:rsidRDefault="00225651" w:rsidP="00225651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работником непредвиденных, срочных, особо важных и ответственных работ, связанных с обеспечением уставной деятельности; </w:t>
      </w:r>
    </w:p>
    <w:p w:rsidR="00225651" w:rsidRDefault="00225651" w:rsidP="00225651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 проведение мероприятий, направленных на повышение авторитета и имиджа учреждения среди населения; </w:t>
      </w:r>
    </w:p>
    <w:p w:rsidR="00225651" w:rsidRDefault="00225651" w:rsidP="00225651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е участие в реализации национальных проектов, федеральных и региональных, муниципальных целевых программ, разработке и внедрении грантов, инвестиционных проектов и т.д. </w:t>
      </w:r>
    </w:p>
    <w:p w:rsidR="00225651" w:rsidRDefault="00225651" w:rsidP="00225651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лата персонального повышающего коэффициента устанавливается в предела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а оплаты труда работников Дворц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25651" w:rsidRDefault="00225651" w:rsidP="00225651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 повышающий коэффициент к окладу устанавливается на определенный период времени в течение соответствующего календарного года и с учетом обеспечения финансовыми средствами.</w:t>
      </w:r>
    </w:p>
    <w:p w:rsidR="00225651" w:rsidRDefault="00225651" w:rsidP="00225651">
      <w:pPr>
        <w:spacing w:after="2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 повышающий коэффициент начисляется ежемесячно в пределах выделенного фонда оплаты труда на учреждение. В случае повышения заработной платы, согласно государственных и муниципальных нормативно-правовых актов, надбавки индексируются на процент повышения.</w:t>
      </w:r>
    </w:p>
    <w:p w:rsidR="00225651" w:rsidRDefault="00225651" w:rsidP="00225651">
      <w:pPr>
        <w:spacing w:after="2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сональный повышающий коэффициент устанавливается на определенный период времени, как основным работникам, так и работникам – совместителям.</w:t>
      </w:r>
    </w:p>
    <w:p w:rsidR="00225651" w:rsidRDefault="00225651" w:rsidP="00225651">
      <w:pPr>
        <w:spacing w:after="2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 повышающий коэффициент устанавливается в процентном отношении к должностному окладу с учетом районных коэффициентов.</w:t>
      </w:r>
    </w:p>
    <w:p w:rsidR="00225651" w:rsidRDefault="00225651" w:rsidP="00225651">
      <w:pPr>
        <w:spacing w:after="2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ерсонального повышающего коэффициента может уменьшаться или полностью отменяться из-за ухудшения качества работ. Невыполнение утвержденных показателей, при наличии частых больничных листов, нарушение трудовой дисциплины (опоздания, преждевременный уход с работы, на обед, прогул и т.д., срыв сроков выполнения работы; нарушение правил техники безопасности, противопожарной безопасности и т.д.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меняется приказом директора Дворца.</w:t>
      </w:r>
    </w:p>
    <w:p w:rsidR="00225651" w:rsidRDefault="00225651" w:rsidP="00225651">
      <w:pPr>
        <w:spacing w:after="2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29A" w:rsidRDefault="00D3329A">
      <w:pPr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6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ложению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лате труда работников муниципального автономного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 дополните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Хабаровска «Дворец творчества детей и молодежи «Северное сияние»,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оплаты труда, которого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 за счет собственных доходов городского округа "Город Хабаровск"</w:t>
      </w:r>
    </w:p>
    <w:p w:rsidR="00225651" w:rsidRDefault="00225651" w:rsidP="00225651">
      <w:pPr>
        <w:spacing w:after="20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spacing w:line="240" w:lineRule="auto"/>
        <w:ind w:left="595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риказом директора МАУ ДО «ДТДиМ Северное сияние»</w:t>
      </w:r>
    </w:p>
    <w:p w:rsidR="00225651" w:rsidRDefault="00225651" w:rsidP="00225651">
      <w:pPr>
        <w:ind w:left="595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от ______ №_____</w:t>
      </w:r>
    </w:p>
    <w:p w:rsidR="00225651" w:rsidRDefault="00225651" w:rsidP="0022565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225651" w:rsidRDefault="00225651" w:rsidP="0022565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 порядке и условиях установления стимулирующих выплат работникам МАУ ДО «ДТДиМ «Северное сияние», подведомственного управлению образования, финансирование оплаты труда работников, которого осуществляется за счет собственных доходов городского округа «Город Хабаровск»</w:t>
      </w:r>
    </w:p>
    <w:p w:rsidR="00225651" w:rsidRDefault="00225651" w:rsidP="00225651">
      <w:pPr>
        <w:spacing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Положение об установлении выплат стимулирующего характера и критерии установления стимулирующих выплат работникам  МАУ ДО «ДТДиМ «Северное сияние» разработано на основании следующих документов: Трудового кодекса Российской Федерации, Федеральных законов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 от 06.10.2003 № 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е  с Постановлением администрации города Хабаровска от 09.07.2009 г.  № 2378 «О введении в муниципальных образовательных учреждениях,  финансирование оплаты труда работников которых осуществляется за счет собственных доходов городского округа «Город  Хабаровск».</w:t>
      </w:r>
    </w:p>
    <w:p w:rsidR="00225651" w:rsidRDefault="00225651" w:rsidP="00225651">
      <w:p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жение разработано в целях обеспечения единого подхода в вопросах внедрения новой системы оплаты труда и повышения мотивации работников Дворца к высокой результативности и качеству труда.</w:t>
      </w:r>
    </w:p>
    <w:p w:rsidR="00225651" w:rsidRDefault="00225651" w:rsidP="00225651">
      <w:p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  Фонд оплаты стимулирующих выплат формируется на календарный год, исходя из утвержденного объема лимита бюджетных обязательств.</w:t>
      </w:r>
    </w:p>
    <w:p w:rsidR="00225651" w:rsidRDefault="00225651" w:rsidP="00225651">
      <w:p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положение определяет размеры, порядок и условия осуществления поощрительных выплат по результатам труда для основных категорий работников, работников административно-управленческого персонала,  младшего обслуживающего персонала.</w:t>
      </w:r>
    </w:p>
    <w:p w:rsidR="00225651" w:rsidRDefault="00225651" w:rsidP="00225651">
      <w:p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 Порядок распределения стимулирующих выплат работникам </w:t>
      </w:r>
    </w:p>
    <w:p w:rsidR="00225651" w:rsidRDefault="00225651" w:rsidP="0022565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У ДО  «ДТДиМ «Северное сияние»</w:t>
      </w:r>
    </w:p>
    <w:p w:rsidR="00225651" w:rsidRDefault="00225651" w:rsidP="00225651">
      <w:pPr>
        <w:spacing w:after="20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имулирующие выплаты направлены на усиление мотивации работников Дворца к высокой результативности и качеству труда. </w:t>
      </w:r>
    </w:p>
    <w:p w:rsidR="00225651" w:rsidRDefault="00225651" w:rsidP="00225651">
      <w:p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2.   В соответствии с перечнем видов выплат стимулирующего характера в муниципальных бюджетных учреждениях, утвержденным муниципальным правовым актом, работникам Дворца устанавливаются следующие виды выплат: </w:t>
      </w:r>
    </w:p>
    <w:p w:rsidR="00225651" w:rsidRDefault="00225651" w:rsidP="00225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бавка за стаж непрерывной работы  </w:t>
      </w:r>
      <w:r>
        <w:rPr>
          <w:rFonts w:ascii="Times New Roman" w:hAnsi="Times New Roman" w:cs="Times New Roman"/>
          <w:sz w:val="24"/>
          <w:szCs w:val="24"/>
        </w:rPr>
        <w:t>в Центрах по работе с детьми, подростками и молодежью, подведомственных управлению образования;</w:t>
      </w:r>
    </w:p>
    <w:p w:rsidR="00225651" w:rsidRDefault="00225651" w:rsidP="00225651">
      <w:pPr>
        <w:numPr>
          <w:ilvl w:val="0"/>
          <w:numId w:val="2"/>
        </w:numPr>
        <w:spacing w:after="20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за наличие ученой степени, звания «заслуженный», «народный»;</w:t>
      </w:r>
    </w:p>
    <w:p w:rsidR="00225651" w:rsidRDefault="00225651" w:rsidP="00225651">
      <w:pPr>
        <w:numPr>
          <w:ilvl w:val="0"/>
          <w:numId w:val="2"/>
        </w:numPr>
        <w:spacing w:after="20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за наличие  значка «Отличник народного просвещения», Почетный работник народного образования  Российской Федерации; за Почетную грамоту Министерства образования Российской Федерации;</w:t>
      </w:r>
    </w:p>
    <w:p w:rsidR="00225651" w:rsidRDefault="00225651" w:rsidP="00225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ы за профессиональное мастерство, классность;</w:t>
      </w:r>
    </w:p>
    <w:p w:rsidR="00225651" w:rsidRDefault="00225651" w:rsidP="00225651">
      <w:pPr>
        <w:numPr>
          <w:ilvl w:val="0"/>
          <w:numId w:val="3"/>
        </w:numPr>
        <w:spacing w:after="20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за интенсивность и  высокие  результаты работы;</w:t>
      </w:r>
    </w:p>
    <w:p w:rsidR="00225651" w:rsidRDefault="00225651" w:rsidP="00225651">
      <w:pPr>
        <w:numPr>
          <w:ilvl w:val="0"/>
          <w:numId w:val="3"/>
        </w:numPr>
        <w:spacing w:after="20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за качество выполняемых работ;</w:t>
      </w:r>
    </w:p>
    <w:p w:rsidR="00225651" w:rsidRDefault="00225651" w:rsidP="00225651">
      <w:pPr>
        <w:numPr>
          <w:ilvl w:val="0"/>
          <w:numId w:val="3"/>
        </w:numPr>
        <w:spacing w:after="20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за применение в работе достижений науки и передовых методов труда;</w:t>
      </w:r>
    </w:p>
    <w:p w:rsidR="00225651" w:rsidRDefault="00225651" w:rsidP="00225651">
      <w:pPr>
        <w:numPr>
          <w:ilvl w:val="0"/>
          <w:numId w:val="3"/>
        </w:numPr>
        <w:spacing w:after="20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альные выплаты по итогам работы;</w:t>
      </w:r>
    </w:p>
    <w:p w:rsidR="00225651" w:rsidRDefault="00225651" w:rsidP="00225651">
      <w:pPr>
        <w:numPr>
          <w:ilvl w:val="0"/>
          <w:numId w:val="3"/>
        </w:numPr>
        <w:spacing w:after="20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альные выплаты  за выполнение особо важных и срочных работ.</w:t>
      </w:r>
    </w:p>
    <w:p w:rsidR="00225651" w:rsidRDefault="00225651" w:rsidP="00225651">
      <w:pPr>
        <w:spacing w:after="200" w:line="240" w:lineRule="auto"/>
        <w:ind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Порядок выплаты надбавки </w:t>
      </w:r>
    </w:p>
    <w:p w:rsidR="00225651" w:rsidRDefault="00225651" w:rsidP="00225651">
      <w:pPr>
        <w:spacing w:after="200" w:line="240" w:lineRule="auto"/>
        <w:ind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мулирующего характера для работников Дворца</w:t>
      </w:r>
    </w:p>
    <w:p w:rsidR="00225651" w:rsidRDefault="00225651" w:rsidP="00225651">
      <w:p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латы стимулирующих надбавок осуществляются с учетом выполнения работниками Дворца перечня показателей, характеризующих эффективность и качество работы во Дворце в соответствии с их личным вкладом в общие результаты.</w:t>
      </w:r>
    </w:p>
    <w:p w:rsidR="00225651" w:rsidRDefault="00225651" w:rsidP="00225651">
      <w:p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точником информации о деятельности работника являются анализ деятельности на основании планов и отчетов работы, результатов  наблюдений, анкетирования, экспертной оценки деятельности.</w:t>
      </w:r>
    </w:p>
    <w:p w:rsidR="00225651" w:rsidRDefault="00225651" w:rsidP="00225651">
      <w:p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полученной информации заполняются таблицы оценки деятельности работника, подсчитывается количество баллов.</w:t>
      </w:r>
    </w:p>
    <w:p w:rsidR="00225651" w:rsidRDefault="00225651" w:rsidP="00225651">
      <w:p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а выполнения  работниками показателей выплаты надбавок стимулирующего характера производится экспертной комиссией Дворца ежемесячно с учетом выполнения показателей эффективности работы.</w:t>
      </w:r>
    </w:p>
    <w:p w:rsidR="00225651" w:rsidRDefault="00225651" w:rsidP="00225651">
      <w:p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став комиссии утверждается приказом директора Дворца. </w:t>
      </w:r>
    </w:p>
    <w:p w:rsidR="00225651" w:rsidRDefault="00225651" w:rsidP="00225651">
      <w:p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кспертная  комиссия представляет директору Дворца отчет не позднее 20 числа следующего за отчетным месяцем.   </w:t>
      </w:r>
    </w:p>
    <w:p w:rsidR="00225651" w:rsidRDefault="00225651" w:rsidP="00225651">
      <w:p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     Результаты работы экспертной комиссии предоставляются директору как основание  для согласования стимулирующих выплат работникам Дворца и издания приказа.</w:t>
      </w:r>
    </w:p>
    <w:p w:rsidR="00225651" w:rsidRDefault="00225651" w:rsidP="00225651">
      <w:p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казатели работника не отвечают  установленным критериям и сложилась отрицательная динамика работы, размер стимулирующей надбавки может быть изменен с учетом оценочной системы показателей эффективности работы приказом директора Дворца по письменному представлению членов комиссии Дворца до 20 числа, следующего за отчетным месяцем.</w:t>
      </w:r>
    </w:p>
    <w:p w:rsidR="00225651" w:rsidRDefault="00225651" w:rsidP="00D3329A">
      <w:pPr>
        <w:spacing w:after="20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авливается следующий порядок определения размера стимулирующих выплат:</w:t>
      </w:r>
    </w:p>
    <w:p w:rsidR="00225651" w:rsidRDefault="00225651" w:rsidP="00D3329A">
      <w:p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-    стоимость 1 балла устанавливается комиссией по распределению стимулирующих выплат (утверждается приказом по учреждению) в фиксированной сумме –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225651" w:rsidRDefault="00225651" w:rsidP="00D3329A">
      <w:pPr>
        <w:numPr>
          <w:ilvl w:val="0"/>
          <w:numId w:val="4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одсчет баллов, полученных работниками Дворца при оценке их профессиональной деятельности;</w:t>
      </w:r>
    </w:p>
    <w:p w:rsidR="00225651" w:rsidRDefault="00225651" w:rsidP="00D3329A">
      <w:pPr>
        <w:numPr>
          <w:ilvl w:val="0"/>
          <w:numId w:val="4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й вес умножается на сумму баллов каждого работника, в результате чего определяется размер стимулирующих выплат работнику за месяц;</w:t>
      </w:r>
    </w:p>
    <w:p w:rsidR="00225651" w:rsidRDefault="00225651" w:rsidP="00D3329A">
      <w:pPr>
        <w:numPr>
          <w:ilvl w:val="0"/>
          <w:numId w:val="4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ующие выплаты могут устанавливаться: ежемесячно, один раз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 го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ин раз в год.</w:t>
      </w:r>
    </w:p>
    <w:p w:rsidR="00225651" w:rsidRDefault="00225651" w:rsidP="00D3329A">
      <w:pPr>
        <w:numPr>
          <w:ilvl w:val="1"/>
          <w:numId w:val="5"/>
        </w:numPr>
        <w:spacing w:after="200" w:line="240" w:lineRule="auto"/>
        <w:ind w:left="-284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латы стимулирующего характера в соответствии с критериями  для             установления стимулирующих выплат при качественном выполнении должностных обязанностей работникам учреждения устанавливаются в стоимостном выражении (в баллах). </w:t>
      </w:r>
    </w:p>
    <w:p w:rsidR="00225651" w:rsidRDefault="00225651" w:rsidP="00D3329A">
      <w:p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исление надбавок производится бухгалтерией, на основании приказа по учреждению. Начисление надбавок производится ежемесячно за фактически отработанное время. К стимулирующей надбавке применяются коэффициенты, предусмотренные федеральным законодательством (районный коэффициент и коэффициент за работу в южных районах Дальнего Востока).</w:t>
      </w:r>
    </w:p>
    <w:p w:rsidR="00225651" w:rsidRDefault="00225651" w:rsidP="00D3329A">
      <w:p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 При нарушении трудовой, финансовой, исполнительской дисциплины, невыполнения плана работы, не укомплектовании  групп в соответствии с  планом комплектования и муниципальным заказом, других нарушениях работник полностью или частично лишается стимулирующей надбавки на 1 месяц независимо от выполнения показателей стимулирующих надбавок. </w:t>
      </w:r>
    </w:p>
    <w:p w:rsidR="00225651" w:rsidRDefault="00225651" w:rsidP="00D3329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доплат и надбавок осуществляется по следующим причинам:</w:t>
      </w:r>
    </w:p>
    <w:p w:rsidR="00225651" w:rsidRDefault="00225651" w:rsidP="00D3329A">
      <w:pPr>
        <w:numPr>
          <w:ilvl w:val="0"/>
          <w:numId w:val="6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действия надбавки;</w:t>
      </w:r>
    </w:p>
    <w:p w:rsidR="00225651" w:rsidRDefault="00225651" w:rsidP="00D3329A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выполнения дополнительных работ, за которые были определены доплаты;</w:t>
      </w:r>
    </w:p>
    <w:p w:rsidR="00225651" w:rsidRDefault="00225651" w:rsidP="00D3329A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качества работы, за которые были определены надбавки;</w:t>
      </w:r>
    </w:p>
    <w:p w:rsidR="00225651" w:rsidRDefault="00225651" w:rsidP="00D3329A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работника от выполнения работы, за которые были определены доплаты </w:t>
      </w:r>
    </w:p>
    <w:p w:rsidR="00225651" w:rsidRDefault="00225651" w:rsidP="00D3329A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651" w:rsidRDefault="00225651" w:rsidP="00D3329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Ознакомление работников Дворца по результатам полученных баллов,   производится ежемесячно в течение 3-х дней после заседания экспертной комиссии (результаты вывешиваются на информационном стенде).</w:t>
      </w:r>
    </w:p>
    <w:p w:rsidR="00225651" w:rsidRDefault="00225651" w:rsidP="00225651">
      <w:pPr>
        <w:spacing w:after="20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оказатели и условия выплаты надбавки </w:t>
      </w:r>
    </w:p>
    <w:p w:rsidR="00225651" w:rsidRDefault="00225651" w:rsidP="00225651">
      <w:pPr>
        <w:spacing w:after="20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мулирующего характера для работников Дворца</w:t>
      </w:r>
    </w:p>
    <w:p w:rsidR="00225651" w:rsidRDefault="00225651" w:rsidP="00D3329A">
      <w:pPr>
        <w:spacing w:line="240" w:lineRule="auto"/>
        <w:ind w:left="-851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ыплаты стимулирующих надбавок осуществляются с учетом выполнения  </w:t>
      </w:r>
    </w:p>
    <w:p w:rsidR="00225651" w:rsidRDefault="00225651" w:rsidP="00D3329A">
      <w:pPr>
        <w:spacing w:line="240" w:lineRule="auto"/>
        <w:ind w:left="-851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аботником перечня показателей, характеризующих эффективность и качество  </w:t>
      </w:r>
    </w:p>
    <w:p w:rsidR="00225651" w:rsidRDefault="00225651" w:rsidP="00D3329A">
      <w:pPr>
        <w:spacing w:line="240" w:lineRule="auto"/>
        <w:ind w:left="-851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аботы.</w:t>
      </w:r>
    </w:p>
    <w:p w:rsidR="00225651" w:rsidRDefault="00225651" w:rsidP="00D3329A">
      <w:pPr>
        <w:spacing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латы за наличие ученой степени устанавливается в размере 10%</w:t>
      </w:r>
    </w:p>
    <w:p w:rsidR="00225651" w:rsidRDefault="00225651" w:rsidP="00D3329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наличие звания выплачивается ежемесячная стимулирующая надбав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25651" w:rsidRDefault="00225651" w:rsidP="00D332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5651" w:rsidRDefault="00225651" w:rsidP="00D3329A">
      <w:pPr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четное звание СССР или Российской Федерации «Отличник народного просвещения», «Почетный работник общего образования», соответствующее профилю выполняемой работы – 1 балл (300 рублей);</w:t>
      </w:r>
    </w:p>
    <w:p w:rsidR="00225651" w:rsidRDefault="00225651" w:rsidP="00D3329A">
      <w:pPr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Почетную грамоту Министерства образования РФ – 500 рублей.</w:t>
      </w:r>
    </w:p>
    <w:p w:rsidR="00225651" w:rsidRDefault="00225651" w:rsidP="00D3329A">
      <w:pPr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вания «заслуженный», «народный» - 20% к окладу, базовому окладу</w:t>
      </w:r>
    </w:p>
    <w:p w:rsidR="00D3329A" w:rsidRDefault="00D3329A" w:rsidP="00D3329A">
      <w:pPr>
        <w:spacing w:after="200" w:line="276" w:lineRule="auto"/>
        <w:ind w:firstLine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225651" w:rsidRDefault="00225651" w:rsidP="0022565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Критерии для установления стимулирующих выплат</w:t>
      </w:r>
    </w:p>
    <w:p w:rsidR="001203A1" w:rsidRDefault="00E43A7C" w:rsidP="001203A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тникам  мАУ ДО  «дтдИ</w:t>
      </w:r>
      <w:r w:rsidR="0022565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м </w:t>
      </w:r>
    </w:p>
    <w:p w:rsidR="00225651" w:rsidRDefault="001203A1" w:rsidP="001203A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22565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северное сияние»</w:t>
      </w: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25651" w:rsidRDefault="00225651" w:rsidP="00225651">
      <w:pPr>
        <w:numPr>
          <w:ilvl w:val="0"/>
          <w:numId w:val="8"/>
        </w:num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 - управленческий персонал</w:t>
      </w:r>
    </w:p>
    <w:p w:rsidR="00225651" w:rsidRDefault="00225651" w:rsidP="00225651">
      <w:pPr>
        <w:numPr>
          <w:ilvl w:val="1"/>
          <w:numId w:val="9"/>
        </w:num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ь директора  по учебно-воспитательной работе  (УВР)  </w:t>
      </w: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выплаты ежемесячных стимулирующих надбавок</w:t>
      </w:r>
    </w:p>
    <w:tbl>
      <w:tblPr>
        <w:tblW w:w="0" w:type="auto"/>
        <w:tblLook w:val="04A0"/>
      </w:tblPr>
      <w:tblGrid>
        <w:gridCol w:w="2152"/>
        <w:gridCol w:w="2310"/>
        <w:gridCol w:w="1584"/>
        <w:gridCol w:w="1906"/>
        <w:gridCol w:w="1619"/>
      </w:tblGrid>
      <w:tr w:rsidR="00225651" w:rsidTr="00225651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щ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ы измерения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оцени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 критерия (баллы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25651" w:rsidTr="00225651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Качество дополнительных образовательных услуг</w:t>
            </w:r>
          </w:p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Сохранность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пределенной учреждению нормы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Организация мониторинга образовательного процесса, в т.ч. аттес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Наличие призеров и победителей смотров, конкурсов не ниже городского уров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</w:t>
            </w:r>
          </w:p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</w:t>
            </w:r>
          </w:p>
        </w:tc>
      </w:tr>
      <w:tr w:rsidR="00225651" w:rsidTr="00225651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Инновационная деятельность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открытость и эффективность ис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сурс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экспериментальной деятельности, разработка и внедрение авторских программ, новых форм, методов и технологий. 2.2.Обобщение и распространение передового педагогического опыта на уровне города, края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овлением информации по результатам образовательной деятельности на сайте  Дворца и сайте </w:t>
            </w:r>
            <w:hyperlink r:id="rId1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 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3</w:t>
            </w:r>
          </w:p>
        </w:tc>
      </w:tr>
      <w:tr w:rsidR="00225651" w:rsidTr="00225651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и кадрами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цедуры аттестации педагогических кадров в соответствии с Положением и планом работы (отсутствие снижения показателей)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Качественная подготовка педагогических кадров к участию в профессиональных конкурсах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ыполн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   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</w:t>
            </w:r>
          </w:p>
        </w:tc>
      </w:tr>
      <w:tr w:rsidR="00225651" w:rsidTr="00225651">
        <w:trPr>
          <w:trHeight w:val="222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государственно-общественного характера управления в «ДТДиМ»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работы  с родительской общественностью, органами детского самоуправления ДТДиМ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</w:t>
            </w:r>
          </w:p>
        </w:tc>
      </w:tr>
      <w:tr w:rsidR="00225651" w:rsidTr="00225651">
        <w:trPr>
          <w:trHeight w:val="38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        </w:t>
            </w:r>
          </w:p>
        </w:tc>
      </w:tr>
    </w:tbl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25651" w:rsidRDefault="00225651" w:rsidP="00225651">
      <w:pPr>
        <w:numPr>
          <w:ilvl w:val="1"/>
          <w:numId w:val="9"/>
        </w:num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директора по административно-хозяйственной работе (АХР)</w:t>
      </w:r>
    </w:p>
    <w:p w:rsidR="00225651" w:rsidRDefault="00225651" w:rsidP="00225651">
      <w:pPr>
        <w:pStyle w:val="a7"/>
        <w:spacing w:line="240" w:lineRule="auto"/>
        <w:ind w:left="750"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казатели выплаты ежемесячных стимулирующих надбавок</w:t>
      </w:r>
    </w:p>
    <w:tbl>
      <w:tblPr>
        <w:tblpPr w:leftFromText="180" w:rightFromText="180" w:bottomFromText="200" w:vertAnchor="text" w:tblpY="14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3728"/>
        <w:gridCol w:w="1874"/>
        <w:gridCol w:w="2013"/>
        <w:gridCol w:w="1505"/>
      </w:tblGrid>
      <w:tr w:rsidR="00225651" w:rsidTr="00225651">
        <w:trPr>
          <w:trHeight w:val="920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выплаты при достижении условий ее осуществления (баллы)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действия</w:t>
            </w:r>
          </w:p>
        </w:tc>
      </w:tr>
      <w:tr w:rsidR="00225651" w:rsidTr="00225651">
        <w:trPr>
          <w:trHeight w:val="9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бавка стимулирующего характе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651" w:rsidTr="0022565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установленных правил и требований  СНИП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, предписаний РОСТЕХ надзора, пожарного надзора, СЭС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ая оценка комисси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14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помещений Дворца современным техническим оборудованием, наглядными пособиями, а так же его безопасное использование.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ая оценка комисси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1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ый уровень поддержания в надлежащем состоянии зоны хозяйственного обслуживания,  безаварийное функционирование  жизнеобеспечивающих узлов здания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11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организация и проведение внутренних и наружных ремонтных работ помещений Дворца.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акту организации и проведения данных работ. </w:t>
            </w:r>
          </w:p>
        </w:tc>
      </w:tr>
      <w:tr w:rsidR="00225651" w:rsidTr="00225651">
        <w:trPr>
          <w:trHeight w:val="9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и сдача учреждения к новому учебному году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25651" w:rsidTr="00225651">
        <w:trPr>
          <w:trHeight w:val="14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ждением курсовой подготовки по пожарной безопасности, гражданской обороне.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ая оценка комисси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25651" w:rsidTr="00225651">
        <w:trPr>
          <w:trHeight w:val="3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ИТОГО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</w:pPr>
          </w:p>
        </w:tc>
      </w:tr>
    </w:tbl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203A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лавный бухгалтер.</w:t>
      </w:r>
    </w:p>
    <w:p w:rsidR="00225651" w:rsidRDefault="00225651" w:rsidP="0022565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выплаты ежемесячных стимулирующих надбавок</w:t>
      </w:r>
    </w:p>
    <w:p w:rsidR="00225651" w:rsidRDefault="00225651" w:rsidP="0022565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698"/>
        <w:gridCol w:w="3296"/>
        <w:gridCol w:w="2133"/>
        <w:gridCol w:w="1574"/>
        <w:gridCol w:w="1585"/>
      </w:tblGrid>
      <w:tr w:rsidR="00225651" w:rsidTr="00225651">
        <w:trPr>
          <w:trHeight w:val="653"/>
          <w:tblHeader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ыплаты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 максимальный  размер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действия</w:t>
            </w:r>
          </w:p>
        </w:tc>
      </w:tr>
      <w:tr w:rsidR="00225651" w:rsidTr="00225651">
        <w:trPr>
          <w:trHeight w:val="45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бавка стимулирующего характе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651" w:rsidTr="0022565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материалов отчетной документации по финансовой деятельности  Дворца (Информационно-аналитическая справка)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комисс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 в процессе работы ПК,  знание специализированных программ, современных методик бухгалтерского учета, экономического анализа и их использование на практике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комисс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цел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бюджетных средств, наличие предложений по их эффективному использованию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комисс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е</w:t>
            </w:r>
          </w:p>
        </w:tc>
      </w:tr>
      <w:tr w:rsidR="00225651" w:rsidTr="00225651">
        <w:trPr>
          <w:trHeight w:val="117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и анализ дебиторской и кредиторской задолженности по расчетам за полученные товары и услуги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комисс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139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едение документации, использование баз данных, процедур хранения, передачи, обработки информации.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84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 учета целевых договоров и контрактов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комисс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ведение в работу законодательных нововведений и нормативных документов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10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объема обязанностей (социальное страхование, архивное дело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4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</w:pPr>
          </w:p>
        </w:tc>
      </w:tr>
    </w:tbl>
    <w:p w:rsidR="00225651" w:rsidRDefault="00225651" w:rsidP="00225651">
      <w:pPr>
        <w:tabs>
          <w:tab w:val="left" w:pos="782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1203A1" w:rsidP="00225651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225651">
        <w:rPr>
          <w:rFonts w:ascii="Times New Roman" w:hAnsi="Times New Roman" w:cs="Times New Roman"/>
          <w:b/>
          <w:sz w:val="24"/>
          <w:szCs w:val="24"/>
        </w:rPr>
        <w:t xml:space="preserve"> Бухгалтер. </w:t>
      </w: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выплаты ежемесячных стимулирующих надбавок</w:t>
      </w:r>
    </w:p>
    <w:tbl>
      <w:tblPr>
        <w:tblpPr w:leftFromText="180" w:rightFromText="180" w:vertAnchor="text" w:horzAnchor="page" w:tblpX="989" w:tblpY="443"/>
        <w:tblW w:w="10566" w:type="dxa"/>
        <w:tblLook w:val="01E0"/>
      </w:tblPr>
      <w:tblGrid>
        <w:gridCol w:w="1124"/>
        <w:gridCol w:w="3424"/>
        <w:gridCol w:w="2098"/>
        <w:gridCol w:w="2020"/>
        <w:gridCol w:w="1900"/>
      </w:tblGrid>
      <w:tr w:rsidR="00225651" w:rsidTr="00225651">
        <w:trPr>
          <w:trHeight w:val="427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tabs>
                <w:tab w:val="left" w:pos="782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tabs>
                <w:tab w:val="left" w:pos="782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Наименование выплаты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 максимальный  размер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tabs>
                <w:tab w:val="left" w:pos="782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tabs>
                <w:tab w:val="left" w:pos="782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действия</w:t>
            </w:r>
          </w:p>
        </w:tc>
      </w:tr>
      <w:tr w:rsidR="00225651" w:rsidTr="00225651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tabs>
                <w:tab w:val="left" w:pos="7820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Надбавка стимулирующего характе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651" w:rsidTr="00225651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tabs>
                <w:tab w:val="left" w:pos="7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tabs>
                <w:tab w:val="left" w:pos="782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чественная отчетность перед учредительной организацией, ФСС, ПФР по итогом месяца, квартала, календарного года. (Информационно-аналитическая справка)  по-своему направлению деятельност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tabs>
                <w:tab w:val="left" w:pos="7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tabs>
                <w:tab w:val="left" w:pos="7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tabs>
                <w:tab w:val="left" w:pos="7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tabs>
                <w:tab w:val="left" w:pos="7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tabs>
                <w:tab w:val="left" w:pos="782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я объема обязанностей (работа с ФСС, ПФР, ЦБ, казначейскими учреждениями, банковскими организациями, архивное дело, ведение учета  оздоровительной компании, городских мероприятий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tabs>
                <w:tab w:val="left" w:pos="7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tabs>
                <w:tab w:val="left" w:pos="7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tabs>
                <w:tab w:val="left" w:pos="7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78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tabs>
                <w:tab w:val="left" w:pos="7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tabs>
                <w:tab w:val="left" w:pos="78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кассовых операций.</w:t>
            </w:r>
          </w:p>
          <w:p w:rsidR="00225651" w:rsidRDefault="00225651">
            <w:pPr>
              <w:tabs>
                <w:tab w:val="left" w:pos="78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tabs>
                <w:tab w:val="left" w:pos="7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tabs>
                <w:tab w:val="left" w:pos="7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tabs>
                <w:tab w:val="left" w:pos="7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45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tabs>
                <w:tab w:val="left" w:pos="7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tabs>
                <w:tab w:val="left" w:pos="782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tabs>
                <w:tab w:val="left" w:pos="7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tabs>
                <w:tab w:val="left" w:pos="7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tabs>
                <w:tab w:val="left" w:pos="7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651" w:rsidRDefault="00225651" w:rsidP="00225651">
      <w:pPr>
        <w:tabs>
          <w:tab w:val="left" w:pos="78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дагогические сотрудники</w:t>
      </w: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едагоги дополнительного образования, концертмейстеры.</w:t>
      </w:r>
    </w:p>
    <w:p w:rsidR="00225651" w:rsidRDefault="00225651" w:rsidP="002256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выплаты ежемесячных стимулирующих надбавок</w:t>
      </w:r>
    </w:p>
    <w:tbl>
      <w:tblPr>
        <w:tblpPr w:leftFromText="180" w:rightFromText="180" w:vertAnchor="text" w:horzAnchor="margin" w:tblpXSpec="center" w:tblpY="199"/>
        <w:tblW w:w="10212" w:type="dxa"/>
        <w:tblLayout w:type="fixed"/>
        <w:tblLook w:val="04A0"/>
      </w:tblPr>
      <w:tblGrid>
        <w:gridCol w:w="2269"/>
        <w:gridCol w:w="1560"/>
        <w:gridCol w:w="3262"/>
        <w:gridCol w:w="1522"/>
        <w:gridCol w:w="1599"/>
      </w:tblGrid>
      <w:tr w:rsidR="00225651" w:rsidTr="00225651">
        <w:trPr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и критерии оценки эффективности деятельно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вес критерия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баллах)</w:t>
            </w:r>
          </w:p>
        </w:tc>
      </w:tr>
      <w:tr w:rsidR="00225651" w:rsidTr="0022565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ыполнение муниципального задани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8.05.2014 № 30/1«Об утверждении Положения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 порядке и условиях установления стимулирующих выплат работникам МАУ ДОД «ДТДиМ «Северное сияние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и сохранность контингента в детском объединении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651" w:rsidTr="0022565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Соответствие числа учащихся нормативному количеству.</w:t>
            </w:r>
          </w:p>
          <w:p w:rsidR="00225651" w:rsidRDefault="0022565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 в полугодие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4</w:t>
            </w:r>
          </w:p>
        </w:tc>
      </w:tr>
      <w:tr w:rsidR="00225651" w:rsidTr="0022565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Количество детей выше норматива.</w:t>
            </w:r>
          </w:p>
          <w:p w:rsidR="00225651" w:rsidRDefault="0022565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 в полугод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</w:tr>
      <w:tr w:rsidR="00225651" w:rsidTr="0022565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Успешность освоения учащимися образовательной программы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% учащихся, имеющих положительную динамику достижения планируемых результатов освоения образовательной программы.</w:t>
            </w: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о 15</w:t>
            </w:r>
          </w:p>
        </w:tc>
      </w:tr>
      <w:tr w:rsidR="00225651" w:rsidTr="0022565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аличие и выполнение плана воспитательной деятельности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Качественное выполнение плана воспитательных мероприятий в своем объединении (охват не менее 40% от состава объединения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651" w:rsidTr="0022565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651" w:rsidRDefault="0022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Продуктивное участие детей в воспитательных, социо-культурных  проектах Дворца, округа, города.</w:t>
            </w: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о 10</w:t>
            </w:r>
          </w:p>
        </w:tc>
      </w:tr>
      <w:tr w:rsidR="00225651" w:rsidTr="0022565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651" w:rsidRDefault="0022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Мероприятия, проводимые совместно с родителями.</w:t>
            </w: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</w:t>
            </w:r>
          </w:p>
        </w:tc>
      </w:tr>
      <w:tr w:rsidR="00225651" w:rsidTr="0022565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езультативность участия учащихся в мероприятиях различного уровня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Наличие победителей, призеров конкурсов, фестивалей, соревнований различного уровня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 Дворец</w:t>
            </w:r>
          </w:p>
          <w:p w:rsidR="00225651" w:rsidRDefault="0022565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круг, гор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 факту получения призовых мес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651" w:rsidTr="0022565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651" w:rsidRDefault="0022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учащихся, участвующих в мероприятиях различного уровня от общего количества учащихся в объединении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о 10</w:t>
            </w:r>
          </w:p>
        </w:tc>
      </w:tr>
      <w:tr w:rsidR="00225651" w:rsidTr="0022565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Участие в системе методической, исследовательской, научной, творческой работе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651" w:rsidRDefault="0022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Наличие выступлений на МО, педсоветах, мастер–классах,  конференциях, педагогических, чтениях, деятельность ПДО в области социализации обучающегося.  </w:t>
            </w:r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акту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о 5</w:t>
            </w:r>
          </w:p>
        </w:tc>
      </w:tr>
      <w:tr w:rsidR="00225651" w:rsidTr="0022565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651" w:rsidRDefault="0022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Наличие выступлений в СМИ, своевременное обновление информации о своем коллективе на сайте учреждения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акту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о 10</w:t>
            </w:r>
          </w:p>
        </w:tc>
      </w:tr>
      <w:tr w:rsidR="00225651" w:rsidTr="0022565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651" w:rsidRDefault="0022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Обновление банка учебно-дидактических и информационно-методических материалов для обеспечения образовательного процесс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о 10</w:t>
            </w:r>
          </w:p>
        </w:tc>
      </w:tr>
      <w:tr w:rsidR="00225651" w:rsidTr="0022565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651" w:rsidRDefault="0022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Использование в работе современных образовательных технологий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о 10</w:t>
            </w:r>
          </w:p>
        </w:tc>
      </w:tr>
      <w:tr w:rsidR="00225651" w:rsidTr="00225651">
        <w:trPr>
          <w:trHeight w:val="30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а наличие звания «Почетный работник общего образования», «Отличник народного образования», «Отличник народного просвещения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личие удостоверения к отраслевой награде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25651" w:rsidTr="00225651">
        <w:trPr>
          <w:trHeight w:val="3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о 105</w:t>
            </w:r>
          </w:p>
        </w:tc>
      </w:tr>
    </w:tbl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3A1" w:rsidRDefault="001203A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3A1" w:rsidRDefault="001203A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3A1" w:rsidRDefault="00225651" w:rsidP="00225651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Педагог-психолог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выплаты ежемесячных стимулирующих надбавок</w:t>
      </w:r>
    </w:p>
    <w:tbl>
      <w:tblPr>
        <w:tblW w:w="10344" w:type="dxa"/>
        <w:tblInd w:w="-459" w:type="dxa"/>
        <w:tblLayout w:type="fixed"/>
        <w:tblLook w:val="04A0"/>
      </w:tblPr>
      <w:tblGrid>
        <w:gridCol w:w="2409"/>
        <w:gridCol w:w="2125"/>
        <w:gridCol w:w="2976"/>
        <w:gridCol w:w="1558"/>
        <w:gridCol w:w="1276"/>
      </w:tblGrid>
      <w:tr w:rsidR="00225651" w:rsidTr="00225651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и критерии оценки эффективности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вес критерия</w:t>
            </w: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баллах)</w:t>
            </w:r>
          </w:p>
        </w:tc>
      </w:tr>
      <w:tr w:rsidR="00225651" w:rsidTr="002256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диагностика, способствующая определению факторов по развитию личности уча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8.05.2014 № 30/1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 порядке и условиях установления стимулирующих выплат работникам МАУ ДОД «ДТДиМ «Северное сияние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numPr>
                <w:ilvl w:val="0"/>
                <w:numId w:val="12"/>
              </w:numPr>
              <w:spacing w:line="240" w:lineRule="auto"/>
              <w:ind w:left="459" w:hanging="42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заключения по материалам диагностик. </w:t>
            </w:r>
          </w:p>
          <w:p w:rsidR="00225651" w:rsidRDefault="00225651">
            <w:pPr>
              <w:numPr>
                <w:ilvl w:val="0"/>
                <w:numId w:val="12"/>
              </w:numPr>
              <w:spacing w:line="240" w:lineRule="auto"/>
              <w:ind w:left="459" w:hanging="42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 работе современных образовательных технологий, включая информационные, цифровые образовательные ресурсы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51" w:rsidTr="002256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бота по профилактике возникновения социальн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numPr>
                <w:ilvl w:val="0"/>
                <w:numId w:val="13"/>
              </w:numPr>
              <w:spacing w:line="240" w:lineRule="auto"/>
              <w:ind w:left="459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ентивные мероприятия по гармонизации социальной сферы учреждения. </w:t>
            </w:r>
          </w:p>
          <w:p w:rsidR="00225651" w:rsidRDefault="00225651">
            <w:pPr>
              <w:numPr>
                <w:ilvl w:val="0"/>
                <w:numId w:val="13"/>
              </w:numPr>
              <w:spacing w:line="240" w:lineRule="auto"/>
              <w:ind w:left="459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ричин конфликтных ситуаций, профилактика их разреш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51" w:rsidTr="002256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сихологическая поддержка творчески одарен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numPr>
                <w:ilvl w:val="0"/>
                <w:numId w:val="14"/>
              </w:numPr>
              <w:spacing w:line="240" w:lineRule="auto"/>
              <w:ind w:left="459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, составление карт личностного роста;</w:t>
            </w:r>
          </w:p>
          <w:p w:rsidR="00225651" w:rsidRDefault="00225651">
            <w:pPr>
              <w:numPr>
                <w:ilvl w:val="0"/>
                <w:numId w:val="15"/>
              </w:numPr>
              <w:spacing w:line="240" w:lineRule="auto"/>
              <w:ind w:left="459" w:hanging="42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образовательной деятельности педагогических работников;</w:t>
            </w:r>
          </w:p>
          <w:p w:rsidR="00225651" w:rsidRDefault="00225651">
            <w:pPr>
              <w:numPr>
                <w:ilvl w:val="0"/>
                <w:numId w:val="15"/>
              </w:numPr>
              <w:spacing w:line="240" w:lineRule="auto"/>
              <w:ind w:left="459" w:hanging="42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стижений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51" w:rsidTr="002256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ание психологической культуры учащихся, педагогических работников и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numPr>
                <w:ilvl w:val="0"/>
                <w:numId w:val="16"/>
              </w:numPr>
              <w:spacing w:line="240" w:lineRule="auto"/>
              <w:ind w:left="459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их тренингов общения.</w:t>
            </w:r>
          </w:p>
          <w:p w:rsidR="00225651" w:rsidRDefault="00225651">
            <w:pPr>
              <w:numPr>
                <w:ilvl w:val="0"/>
                <w:numId w:val="16"/>
              </w:numPr>
              <w:spacing w:line="240" w:lineRule="auto"/>
              <w:ind w:left="459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спитательн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51" w:rsidTr="002256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части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е методической работы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numPr>
                <w:ilvl w:val="0"/>
                <w:numId w:val="17"/>
              </w:numPr>
              <w:spacing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объединений, публикации в СМИ, выступление на конференциях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51" w:rsidTr="00225651">
        <w:trPr>
          <w:trHeight w:val="10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а наличие звания «Почетный работник общего образования», «Отличник  просвеще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numPr>
                <w:ilvl w:val="0"/>
                <w:numId w:val="18"/>
              </w:numPr>
              <w:spacing w:line="240" w:lineRule="auto"/>
              <w:ind w:left="459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к отраслевой награде.</w:t>
            </w:r>
          </w:p>
          <w:p w:rsidR="00225651" w:rsidRDefault="00225651">
            <w:pPr>
              <w:spacing w:line="240" w:lineRule="auto"/>
              <w:ind w:left="459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left="459" w:firstLine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5651" w:rsidTr="00225651">
        <w:trPr>
          <w:trHeight w:val="63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3</w:t>
            </w:r>
          </w:p>
        </w:tc>
      </w:tr>
    </w:tbl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Педагог – организатор</w:t>
      </w: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выплаты ежемесячных стимулирующих надбавок</w:t>
      </w:r>
    </w:p>
    <w:tbl>
      <w:tblPr>
        <w:tblW w:w="10212" w:type="dxa"/>
        <w:tblInd w:w="-318" w:type="dxa"/>
        <w:tblLayout w:type="fixed"/>
        <w:tblLook w:val="04A0"/>
      </w:tblPr>
      <w:tblGrid>
        <w:gridCol w:w="2411"/>
        <w:gridCol w:w="1986"/>
        <w:gridCol w:w="2553"/>
        <w:gridCol w:w="1560"/>
        <w:gridCol w:w="1702"/>
      </w:tblGrid>
      <w:tr w:rsidR="00225651" w:rsidTr="00225651">
        <w:trPr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и критерии оценки эффективности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вес критерия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баллах)</w:t>
            </w:r>
          </w:p>
        </w:tc>
      </w:tr>
      <w:tr w:rsidR="00225651" w:rsidTr="00225651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ысокий уровень организации и проведения воспитательных мероприятий и содержательного досуга учащихся во Дворце и городе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8.05.2014 № 30/1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 порядке и условиях установления стимулирующих выплат работникам МАУ ДОД «ДТДиМ «Северное сияние»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Количественные  показатели участия детей в мероприятиях и «обратная связь» с участниками (отзывы, анкетные листы, «настроения»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51" w:rsidTr="00225651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100 детей;</w:t>
            </w:r>
          </w:p>
          <w:p w:rsidR="00225651" w:rsidRDefault="0022565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51" w:rsidTr="00225651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ыше 100 детей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25651" w:rsidTr="00225651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ое включение детей в реализацию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в Дворца по направлениям:</w:t>
            </w:r>
          </w:p>
          <w:p w:rsidR="00225651" w:rsidRDefault="00225651">
            <w:pPr>
              <w:numPr>
                <w:ilvl w:val="0"/>
                <w:numId w:val="20"/>
              </w:numPr>
              <w:spacing w:line="240" w:lineRule="auto"/>
              <w:ind w:left="318"/>
              <w:contextualSpacing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общение к здоровому образу жизни;</w:t>
            </w:r>
          </w:p>
          <w:p w:rsidR="00225651" w:rsidRDefault="00225651">
            <w:pPr>
              <w:numPr>
                <w:ilvl w:val="0"/>
                <w:numId w:val="20"/>
              </w:numPr>
              <w:spacing w:line="240" w:lineRule="auto"/>
              <w:ind w:left="318"/>
              <w:contextualSpacing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ражданско-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атриотическое;</w:t>
            </w:r>
          </w:p>
          <w:p w:rsidR="00225651" w:rsidRDefault="00225651">
            <w:pPr>
              <w:numPr>
                <w:ilvl w:val="0"/>
                <w:numId w:val="20"/>
              </w:numPr>
              <w:spacing w:line="240" w:lineRule="auto"/>
              <w:ind w:left="318"/>
              <w:contextualSpacing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овое воспитание детей и подростков;</w:t>
            </w:r>
          </w:p>
          <w:p w:rsidR="00225651" w:rsidRDefault="00225651">
            <w:pPr>
              <w:numPr>
                <w:ilvl w:val="0"/>
                <w:numId w:val="20"/>
              </w:numPr>
              <w:spacing w:line="240" w:lineRule="auto"/>
              <w:ind w:left="318"/>
              <w:contextualSpacing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фессиональная ориентация;</w:t>
            </w:r>
          </w:p>
          <w:p w:rsidR="00225651" w:rsidRDefault="00225651">
            <w:pPr>
              <w:numPr>
                <w:ilvl w:val="0"/>
                <w:numId w:val="20"/>
              </w:numPr>
              <w:spacing w:line="240" w:lineRule="auto"/>
              <w:ind w:left="31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влечение семьи к активному воспитанию ребенка.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оспитательных мероприятий по реализации проектов Дворц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51" w:rsidTr="00225651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направлению деятельности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25651" w:rsidTr="00225651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сколь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м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жемесяч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 </w:t>
            </w:r>
          </w:p>
        </w:tc>
      </w:tr>
      <w:tr w:rsidR="00225651" w:rsidTr="002256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активно-содержательного отдыха в каникулярное время и оздоровление дет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рганизация профильных смен. Волонтерских отрядов,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(вечеров, экскурсий, конкурсов и т.д.)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каникулярной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никулярный пери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</w:p>
          <w:p w:rsidR="00225651" w:rsidRDefault="00225651">
            <w:pPr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</w:p>
        </w:tc>
      </w:tr>
      <w:tr w:rsidR="00225651" w:rsidTr="002256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формационная открытость. Сетевое сотрудничество в реализации воспитательной системы Дворца и годового плана с социальными партнерами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ь конструктивного сотрудничества творческих коллективов с детскими общественными объединениями, учреждениями образования, культуры, Домами ветеранов, воинскими частя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о 10</w:t>
            </w:r>
          </w:p>
        </w:tc>
      </w:tr>
      <w:tr w:rsidR="00225651" w:rsidTr="002256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системы поддержки и включения детей в конкурсы, мероприятия, досу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мероприятий по выявлению и развитию одаренных детей; тематических форм досуга для детей-инвалидов, детей с ограниченными возможностями здоровья, детьми-сиротами, детьми-мигрантами, детьми, находящими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й жизненной ситу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о 5 </w:t>
            </w:r>
          </w:p>
        </w:tc>
      </w:tr>
      <w:tr w:rsidR="00225651" w:rsidTr="002256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бота в режиме эксперимента, инновационная работ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истеме методической работы учреждения; проектирование и внедрение современных форм, методов, технологий в работе с детьми, родителями, педагог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25651" w:rsidTr="00225651">
        <w:trPr>
          <w:trHeight w:val="28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а наличие звания «Почетный работник общего образования», «Отличник народного образования», «Отличник народного просвеще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к отраслевой наград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51" w:rsidTr="00225651">
        <w:trPr>
          <w:trHeight w:val="4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о 46</w:t>
            </w:r>
          </w:p>
        </w:tc>
      </w:tr>
    </w:tbl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316" w:rsidRDefault="00F72316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316" w:rsidRDefault="00F72316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pStyle w:val="a7"/>
        <w:numPr>
          <w:ilvl w:val="1"/>
          <w:numId w:val="16"/>
        </w:num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ст  </w:t>
      </w: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выплаты ежемесячных стимулирующих надбавок</w:t>
      </w:r>
    </w:p>
    <w:p w:rsidR="00225651" w:rsidRDefault="00225651" w:rsidP="0022565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8" w:type="dxa"/>
        <w:tblInd w:w="-318" w:type="dxa"/>
        <w:tblLayout w:type="fixed"/>
        <w:tblLook w:val="04A0"/>
      </w:tblPr>
      <w:tblGrid>
        <w:gridCol w:w="2270"/>
        <w:gridCol w:w="2269"/>
        <w:gridCol w:w="2837"/>
        <w:gridCol w:w="1559"/>
        <w:gridCol w:w="1133"/>
      </w:tblGrid>
      <w:tr w:rsidR="00225651" w:rsidTr="00225651">
        <w:trPr>
          <w:tblHeader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и критерии оценки эффективности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вес критерия (в баллах)</w:t>
            </w:r>
          </w:p>
        </w:tc>
      </w:tr>
      <w:tr w:rsidR="00225651" w:rsidTr="00225651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овышение квалификации и профессиональной компетентности педагогических работнико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8.05.2014 № 30/1«Об утверждении Положения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 порядке и условиях установления стимулирующих выплат работникам МАУ ДОД «ДТДиМ «Северное сияние»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numPr>
                <w:ilvl w:val="0"/>
                <w:numId w:val="21"/>
              </w:numPr>
              <w:spacing w:line="240" w:lineRule="auto"/>
              <w:ind w:left="459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МО, семинаров, мастер-классов и других форм работы по профессиональному совершенствованию и подготовке к аттестации педагогических кадр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 10 </w:t>
            </w: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51" w:rsidTr="00225651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одуктивное участие в инновационной, экспериментально-исследовательской деятельности.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Разработка положений, проектов, документов в рамках экспериментальных работ; </w:t>
            </w:r>
          </w:p>
          <w:p w:rsidR="00225651" w:rsidRDefault="00225651">
            <w:pPr>
              <w:pStyle w:val="a7"/>
              <w:numPr>
                <w:ilvl w:val="1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зличных видов методической продукции, обобщение и распространение передового педагогического опыта собственной деятельности, педагогов, учащихся. Организация методических выстав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 10</w:t>
            </w:r>
          </w:p>
        </w:tc>
      </w:tr>
      <w:tr w:rsidR="00225651" w:rsidTr="00225651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эффективной помощи педагогам в написании новых учебных программ, публикаций, а также их подготовка к профессиональным конкурса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pStyle w:val="a7"/>
              <w:numPr>
                <w:ilvl w:val="1"/>
                <w:numId w:val="2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онсультирования педагогов (групповые, индивидуальные).</w:t>
            </w:r>
          </w:p>
          <w:p w:rsidR="00225651" w:rsidRDefault="00225651">
            <w:pPr>
              <w:pStyle w:val="a7"/>
              <w:numPr>
                <w:ilvl w:val="1"/>
                <w:numId w:val="2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ь наставничества молодых кадров.</w:t>
            </w:r>
          </w:p>
          <w:p w:rsidR="00225651" w:rsidRDefault="00225651">
            <w:pPr>
              <w:pStyle w:val="a7"/>
              <w:numPr>
                <w:ilvl w:val="1"/>
                <w:numId w:val="2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дагогов к выступлениям, конкурсам различного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ого, регионального, федерального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51" w:rsidTr="00225651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ая открытость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pStyle w:val="a7"/>
              <w:numPr>
                <w:ilvl w:val="1"/>
                <w:numId w:val="2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сть публикаций, печатных материалов, выступлений в СМИ.</w:t>
            </w:r>
          </w:p>
          <w:p w:rsidR="00225651" w:rsidRDefault="0022565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pStyle w:val="a7"/>
              <w:numPr>
                <w:ilvl w:val="1"/>
                <w:numId w:val="2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сайте учрежд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тий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личие на сайте методических рекоменд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убликаций</w:t>
            </w: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8 </w:t>
            </w: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51" w:rsidTr="00225651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еализация сетевого взаимодействия по различным направлениям деятельност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Результативность сотрудничества с социальными партнер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 5 </w:t>
            </w: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51" w:rsidTr="00225651">
        <w:trPr>
          <w:trHeight w:val="1560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а наличие звания «Почетный работник общего образования», «Отличник народного просвещения»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Наличие удостоверения к отраслевой награ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</w:t>
            </w: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51" w:rsidTr="00225651">
        <w:trPr>
          <w:trHeight w:val="36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о 68</w:t>
            </w:r>
          </w:p>
        </w:tc>
      </w:tr>
    </w:tbl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Учебно-вспомогательный персонал</w:t>
      </w:r>
    </w:p>
    <w:p w:rsidR="00225651" w:rsidRDefault="00225651" w:rsidP="00225651">
      <w:pPr>
        <w:pStyle w:val="a7"/>
        <w:spacing w:line="240" w:lineRule="auto"/>
        <w:ind w:left="819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р</w:t>
      </w:r>
      <w:r w:rsidR="00F72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оводителя</w:t>
      </w:r>
    </w:p>
    <w:tbl>
      <w:tblPr>
        <w:tblW w:w="9747" w:type="dxa"/>
        <w:tblLook w:val="01E0"/>
      </w:tblPr>
      <w:tblGrid>
        <w:gridCol w:w="668"/>
        <w:gridCol w:w="2906"/>
        <w:gridCol w:w="2126"/>
        <w:gridCol w:w="1569"/>
        <w:gridCol w:w="2478"/>
      </w:tblGrid>
      <w:tr w:rsidR="00225651" w:rsidTr="00225651">
        <w:trPr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составляющ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 максимальный  разме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действия</w:t>
            </w:r>
          </w:p>
        </w:tc>
      </w:tr>
      <w:tr w:rsidR="00225651" w:rsidTr="0022565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Использование в профессиональной деятельности ПК. 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Качественное ведение делопроизводства, процедуры хранения, обработки и передачи информации. 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с архив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, внедрение новых специализированных программ в практическую профессиональ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недрения</w:t>
            </w:r>
          </w:p>
        </w:tc>
      </w:tr>
      <w:tr w:rsidR="00225651" w:rsidTr="0022565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феры деятельности  (обработка персональных данны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ое дело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10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пополнение нормативно-правов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дение социального, медицинского    страхования,  оформление больничных  листов и т.д.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174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егативных отзывов о ведении делопроизводства в «ДТДиМ»  в результате аудиторских проверок</w:t>
            </w: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</w:t>
            </w:r>
          </w:p>
        </w:tc>
      </w:tr>
      <w:tr w:rsidR="00225651" w:rsidTr="00225651">
        <w:trPr>
          <w:trHeight w:val="66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</w:pPr>
          </w:p>
        </w:tc>
      </w:tr>
    </w:tbl>
    <w:p w:rsidR="00225651" w:rsidRDefault="00225651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25651" w:rsidRDefault="00225651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Заведующая костюмерной</w:t>
      </w: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67" w:type="dxa"/>
        <w:tblLook w:val="01E0"/>
      </w:tblPr>
      <w:tblGrid>
        <w:gridCol w:w="760"/>
        <w:gridCol w:w="3697"/>
        <w:gridCol w:w="1892"/>
        <w:gridCol w:w="1567"/>
        <w:gridCol w:w="1751"/>
      </w:tblGrid>
      <w:tr w:rsidR="00225651" w:rsidTr="00225651">
        <w:trPr>
          <w:trHeight w:val="412"/>
          <w:tblHeader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ыплаты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 максимальный  размер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действия</w:t>
            </w:r>
          </w:p>
        </w:tc>
      </w:tr>
      <w:tr w:rsidR="00225651" w:rsidTr="00225651">
        <w:trPr>
          <w:trHeight w:val="69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бавка стимулирующего характе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651" w:rsidTr="00225651">
        <w:trPr>
          <w:trHeight w:val="128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, 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ив костюмов для массовых мероприятий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о 10</w:t>
            </w: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1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и новизна художественно-оформительской работы  в пошиве сценических костюмов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10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каней, фурнитуры, аксессуаров, обуви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риобретения</w:t>
            </w:r>
          </w:p>
        </w:tc>
      </w:tr>
      <w:tr w:rsidR="00225651" w:rsidTr="00225651">
        <w:trPr>
          <w:trHeight w:val="15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воевременной реставрации  и мелкого ремонта костюмов,  чистки сценического реквизита, одежды сцены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ыполнения работ</w:t>
            </w:r>
          </w:p>
        </w:tc>
      </w:tr>
      <w:tr w:rsidR="00225651" w:rsidTr="00225651">
        <w:trPr>
          <w:trHeight w:val="17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художественному оформлению сценической площадки, изготовление и поддержание в надлежавшем состоянии сценического реквизит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о 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49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ИТОГО:</w:t>
            </w: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</w:pPr>
          </w:p>
        </w:tc>
      </w:tr>
    </w:tbl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Звукорежиссер</w:t>
      </w: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04"/>
        <w:gridCol w:w="3454"/>
        <w:gridCol w:w="1892"/>
        <w:gridCol w:w="1542"/>
        <w:gridCol w:w="1694"/>
      </w:tblGrid>
      <w:tr w:rsidR="00225651" w:rsidTr="00225651">
        <w:trPr>
          <w:trHeight w:val="65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ыплат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баллах максимальный  размер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действия</w:t>
            </w: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51" w:rsidTr="00225651">
        <w:trPr>
          <w:trHeight w:val="7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бавка стимулирующего характе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51" w:rsidTr="00225651">
        <w:trPr>
          <w:trHeight w:val="15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ого качества технического (звукового и светового) сопровождения мероприятий.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фонограмм для творческих коллективов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ность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</w:tr>
      <w:tr w:rsidR="00225651" w:rsidTr="002256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обновление базы данных музыкальных произведений,  фонограмм и т.д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е качество сохранности технического состояния звуковой и световой аппаратуры концертного зал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16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обязанностей:  ремонт не исправной аппаратуры, доставка аппаратуры на выездные мероприят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о 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5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о 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</w:pPr>
          </w:p>
        </w:tc>
      </w:tr>
      <w:tr w:rsidR="00225651" w:rsidTr="002256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</w:pPr>
          </w:p>
        </w:tc>
      </w:tr>
    </w:tbl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Художник-оформитель</w:t>
      </w: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3662"/>
        <w:gridCol w:w="1874"/>
        <w:gridCol w:w="1593"/>
        <w:gridCol w:w="1795"/>
      </w:tblGrid>
      <w:tr w:rsidR="00225651" w:rsidTr="00225651">
        <w:trPr>
          <w:trHeight w:val="981"/>
          <w:tblHeader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ыплаты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выплаты при достижении условий ее осуществления (баллы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действия</w:t>
            </w:r>
          </w:p>
        </w:tc>
      </w:tr>
      <w:tr w:rsidR="00225651" w:rsidTr="00225651">
        <w:trPr>
          <w:trHeight w:val="90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бавка стимулирующего характе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651" w:rsidTr="00225651">
        <w:trPr>
          <w:trHeight w:val="178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и новизна художественно-оформительских работ к мероприятиям, конкурсам, выставкам Дворца, городским мероприятиям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До 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118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производственной эстетики в помещениях Дворца, способствующей повышению эффективности образовательного процесса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7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118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оформление методических материалов Дворца, город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До 5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17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активности при оформлении  детских художественных выставок в холлах Дворца, а так же учебных кабинетов средствами наглядной агитации; разработка их эскизов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107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 приобретение материалов для оформления сценической площадки Дворца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58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</w:pPr>
          </w:p>
        </w:tc>
      </w:tr>
    </w:tbl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Режиссер</w:t>
      </w: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3762"/>
        <w:gridCol w:w="1874"/>
        <w:gridCol w:w="1575"/>
        <w:gridCol w:w="1777"/>
      </w:tblGrid>
      <w:tr w:rsidR="00225651" w:rsidTr="00225651">
        <w:trPr>
          <w:trHeight w:val="889"/>
          <w:tblHeader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ыплаты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выплаты при достижении условий ее осуществления (баллы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действия</w:t>
            </w:r>
          </w:p>
        </w:tc>
      </w:tr>
      <w:tr w:rsidR="00225651" w:rsidTr="00225651">
        <w:trPr>
          <w:trHeight w:val="101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бавка стимулирующего характе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651" w:rsidTr="0022565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качества организации  подготовки, проведения  концертных программ, спектаклей, массовых и культурнодосуговых мероприятий всех уровней (дворец, город, край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79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нновационной деятельности. Разработка и внедрении  творческих программ, программ  «Каникулы», «Одаренные де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223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.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 степень проявления творческой инициативы в написании сценариев программ и спектаклей Дворца, а так 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казание содействия в подготовке призеров, победителей конкурсов,  фестивалей всех уров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ворец, город, кра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25651" w:rsidRDefault="0022565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79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</w:pPr>
          </w:p>
        </w:tc>
      </w:tr>
    </w:tbl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Обслуживающий персонал</w:t>
      </w: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1.Инженер по комплексному  обслуживанию здания.</w:t>
      </w: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выплаты ежемесячных стимулирующих надбавок</w:t>
      </w:r>
    </w:p>
    <w:p w:rsidR="00225651" w:rsidRDefault="00225651" w:rsidP="0022565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"/>
        <w:gridCol w:w="3890"/>
        <w:gridCol w:w="2171"/>
        <w:gridCol w:w="1614"/>
        <w:gridCol w:w="1801"/>
      </w:tblGrid>
      <w:tr w:rsidR="00225651" w:rsidTr="00225651">
        <w:trPr>
          <w:trHeight w:val="78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ыплаты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 максимальный  размер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действия</w:t>
            </w:r>
          </w:p>
          <w:p w:rsidR="00225651" w:rsidRDefault="002256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651" w:rsidTr="00225651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бавка стимулирующего характе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651" w:rsidTr="00225651">
        <w:trPr>
          <w:trHeight w:val="29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аварийное  содержания  всех  жизнеобеспечивающих  узлов помещений Дворца и структурного подразделения студии «Вымпел»: Элеваторный узе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напорный-пожар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рант,  теплопотребление, электропотребление, вентиляционная система, система  охран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-наблю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0</w:t>
            </w: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19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сметического ремонта  помещений Дворца и структурного подразделения студии «Вымпел». Ремонт ТСО,  своевременно выполненные работ по предписанию СЭС,  пожарного надзора, коммунальных служб горо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144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всех видов в случае аварийных ситуаций.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о  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комиссии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ыполнения ремонтных работ</w:t>
            </w:r>
          </w:p>
        </w:tc>
      </w:tr>
      <w:tr w:rsidR="00225651" w:rsidTr="00225651">
        <w:trPr>
          <w:trHeight w:val="4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о  3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</w:pPr>
          </w:p>
        </w:tc>
      </w:tr>
    </w:tbl>
    <w:p w:rsidR="00225651" w:rsidRDefault="00225651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225651" w:rsidRDefault="00225651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316" w:rsidRDefault="00F72316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Инженер программист</w:t>
      </w: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выплаты ежемесячных стимулирующих надбавок</w:t>
      </w:r>
    </w:p>
    <w:p w:rsidR="00225651" w:rsidRDefault="00225651" w:rsidP="0022565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"/>
        <w:gridCol w:w="3890"/>
        <w:gridCol w:w="2171"/>
        <w:gridCol w:w="1614"/>
        <w:gridCol w:w="1801"/>
      </w:tblGrid>
      <w:tr w:rsidR="00225651" w:rsidTr="00225651">
        <w:trPr>
          <w:trHeight w:val="66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225651" w:rsidRDefault="00225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ыплаты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 максимальный  размер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  <w:p w:rsidR="00225651" w:rsidRDefault="00225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действия</w:t>
            </w:r>
          </w:p>
          <w:p w:rsidR="00225651" w:rsidRDefault="00225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651" w:rsidTr="00225651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бавка стимулирующего характе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651" w:rsidTr="00225651">
        <w:trPr>
          <w:trHeight w:val="29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225651" w:rsidRDefault="00225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ый учет работы по техническому и программному обслуживанию АР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 консультативной помощи пользователям по работе с АРМ и установленным программным обеспечение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 комисс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19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еребойное рабочее состояние програм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си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ве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сть выполнения заявок по устранению технических неполадок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153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внедрение предложений по модернизации и приобрет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его оборудования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комиссии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 полугодие</w:t>
            </w:r>
          </w:p>
        </w:tc>
      </w:tr>
      <w:tr w:rsidR="00225651" w:rsidTr="00225651">
        <w:trPr>
          <w:trHeight w:val="53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</w:pPr>
          </w:p>
        </w:tc>
      </w:tr>
    </w:tbl>
    <w:p w:rsidR="00225651" w:rsidRDefault="00225651" w:rsidP="0022565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5651" w:rsidRDefault="00225651" w:rsidP="0022565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25651" w:rsidRDefault="00225651" w:rsidP="0022565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203A1" w:rsidRDefault="001203A1" w:rsidP="001203A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25651" w:rsidRPr="001203A1" w:rsidRDefault="001203A1" w:rsidP="001203A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. </w:t>
      </w:r>
      <w:r w:rsidR="00225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ж, сторож-вахтер, рабочий по комплексному обслуживанию здания,</w:t>
      </w:r>
      <w:r w:rsidR="002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ий по комплексному обслуживанию территории, гардеробщик,  швея, мастер по настройке музыкальных инструментов. </w:t>
      </w: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3426"/>
        <w:gridCol w:w="1874"/>
        <w:gridCol w:w="1556"/>
        <w:gridCol w:w="1696"/>
      </w:tblGrid>
      <w:tr w:rsidR="00225651" w:rsidTr="00225651">
        <w:trPr>
          <w:trHeight w:val="1011"/>
          <w:tblHeader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ыплаты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выплаты при достижении условий ее осуществления (в рублях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действия</w:t>
            </w:r>
          </w:p>
        </w:tc>
      </w:tr>
      <w:tr w:rsidR="00225651" w:rsidTr="00225651">
        <w:trPr>
          <w:trHeight w:val="88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бавка стимулирующего характе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651" w:rsidTr="0022565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крепленного участка в соответствии с требованиями САНП и Н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00 р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е качество обслуживания закрепленного участка работы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00 р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25651" w:rsidTr="00225651">
        <w:trPr>
          <w:trHeight w:val="110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left="8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енеральных уборок на закрепленном участке работы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5000 р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225651" w:rsidTr="00225651">
        <w:trPr>
          <w:trHeight w:val="91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left="8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качественную подготовку Дворца к новому учебному году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000 р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651" w:rsidTr="00225651">
        <w:trPr>
          <w:trHeight w:val="85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left="8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тдельных  поручений администрации по необходимости, в том числе не входящих в должностные обязанност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000 р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651" w:rsidTr="00225651">
        <w:trPr>
          <w:trHeight w:val="7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left="8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истку прилежащей территории  Дворца  от снега и наледи в зимнее время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000 р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зимний сезон</w:t>
            </w:r>
          </w:p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651" w:rsidTr="00225651">
        <w:trPr>
          <w:trHeight w:val="105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left="8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и наружные  ремонтно-строительные работы  здания Дворца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ение ремонтных работ, в том числе 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очных материалов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000 р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3A1" w:rsidRDefault="001203A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651" w:rsidRDefault="00225651" w:rsidP="002256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 № 7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ложению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лате труда работников муниципального автономного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г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абаровска «Дворец творчества детей и молодежи «Северное сияние», финансирование оплаты труда, которого  осуществляется  за счет собственных доходов городского округа "Город Хабаровск"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225651" w:rsidP="00225651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 о  премировании</w:t>
      </w:r>
    </w:p>
    <w:p w:rsidR="00225651" w:rsidRDefault="00225651" w:rsidP="00225651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  МАУ ДО «ДТДиМ «Северное сияние»</w:t>
      </w:r>
    </w:p>
    <w:p w:rsidR="00225651" w:rsidRDefault="00225651" w:rsidP="00225651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numPr>
          <w:ilvl w:val="0"/>
          <w:numId w:val="25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225651" w:rsidRDefault="00225651" w:rsidP="00225651">
      <w:pPr>
        <w:numPr>
          <w:ilvl w:val="1"/>
          <w:numId w:val="25"/>
        </w:numPr>
        <w:spacing w:after="200" w:line="276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вводится для улучш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выполнения установленных показателей деятельности Дворц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5651" w:rsidRDefault="00225651" w:rsidP="00225651">
      <w:pPr>
        <w:numPr>
          <w:ilvl w:val="1"/>
          <w:numId w:val="25"/>
        </w:numPr>
        <w:spacing w:after="200" w:line="276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рование производится  за счет  экономии бюджетных  средств, направленных на оплату труда и средств внебюджетной деятельности.</w:t>
      </w:r>
    </w:p>
    <w:p w:rsidR="00225651" w:rsidRDefault="00225651" w:rsidP="00225651">
      <w:pPr>
        <w:numPr>
          <w:ilvl w:val="1"/>
          <w:numId w:val="25"/>
        </w:numPr>
        <w:spacing w:after="200" w:line="276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рование работников производится по результатам работы за месяц, квартал, за год в зависимости от личного вклада каждого работника в выполнение основных показателей премирования, а также за выполнение особо важных и срочных работ.</w:t>
      </w:r>
    </w:p>
    <w:p w:rsidR="00225651" w:rsidRDefault="00225651" w:rsidP="00225651">
      <w:pPr>
        <w:spacing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651" w:rsidRDefault="00225651" w:rsidP="00225651">
      <w:pPr>
        <w:numPr>
          <w:ilvl w:val="0"/>
          <w:numId w:val="25"/>
        </w:num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начисления и выплаты премии</w:t>
      </w:r>
    </w:p>
    <w:p w:rsidR="00225651" w:rsidRDefault="00225651" w:rsidP="00225651">
      <w:pPr>
        <w:spacing w:after="200" w:line="276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.Премия выплачивается на основании приказа директора по решению комиссии по установлению стимулирующих надбавок и премий  в соответствии с основными показателями премирования. Премия по каждому работнику рассматривается персонально.     </w:t>
      </w:r>
    </w:p>
    <w:p w:rsidR="00225651" w:rsidRDefault="00225651" w:rsidP="00225651">
      <w:pPr>
        <w:spacing w:after="200" w:line="276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Подведение итогов премирования проводится комиссией не позднее месяца после отчетного периода. Работа комиссии оформляется протоколом. В соответствии с решение комиссии издается приказ по Дворцу, который служит основанием для начисления и выплаты премии работникам.</w:t>
      </w:r>
    </w:p>
    <w:p w:rsidR="00225651" w:rsidRDefault="00225651" w:rsidP="00225651">
      <w:pPr>
        <w:spacing w:after="200" w:line="276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Премия работникам устанавливается фиксированной суммой, согласно установленным критериям.</w:t>
      </w:r>
    </w:p>
    <w:p w:rsidR="00225651" w:rsidRDefault="00225651" w:rsidP="00225651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225651" w:rsidP="00225651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225651" w:rsidP="00225651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225651" w:rsidP="00225651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225651" w:rsidP="00225651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225651" w:rsidP="00225651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225651" w:rsidP="00225651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225651" w:rsidP="00225651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5651" w:rsidRDefault="00225651" w:rsidP="0022565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Показатели</w:t>
      </w:r>
    </w:p>
    <w:p w:rsidR="00225651" w:rsidRDefault="00225651" w:rsidP="0022565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миальных выплат  работникам Дворца </w:t>
      </w:r>
    </w:p>
    <w:p w:rsidR="00225651" w:rsidRDefault="00225651" w:rsidP="0022565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64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8"/>
        <w:gridCol w:w="1887"/>
        <w:gridCol w:w="2210"/>
        <w:gridCol w:w="2159"/>
      </w:tblGrid>
      <w:tr w:rsidR="00225651" w:rsidTr="00225651">
        <w:trPr>
          <w:tblHeader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 измер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о по критерию максимальная сумма в рублях)</w:t>
            </w:r>
          </w:p>
        </w:tc>
      </w:tr>
      <w:tr w:rsidR="00225651" w:rsidTr="00225651">
        <w:trPr>
          <w:trHeight w:val="889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ы детского коллектива и детей (персонально) в конкурсах, выставках,  фестивалях, соревнованиях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раевой,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ежрегиональный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ероссийских  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ждународных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5651" w:rsidRDefault="0022565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4B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  <w:p w:rsidR="00225651" w:rsidRDefault="0022565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225651" w:rsidRDefault="0022565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4B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  <w:p w:rsidR="00225651" w:rsidRDefault="0022565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4B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225651" w:rsidTr="00225651">
        <w:trPr>
          <w:trHeight w:val="21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 в профессиональных  конкурсах  педагогического мастерства («Сердце отдаю дет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материалы», «Учебный пакет» и т.д.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о результатам конкурс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E4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225651" w:rsidTr="00225651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и авторских программ, методических разработок (Дворца, город, край, регион)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омисс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о результатам конкурс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4B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225651" w:rsidTr="00225651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конкурса «Педагог года» в «ДТДиМ»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конкурс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4B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 </w:t>
            </w:r>
          </w:p>
        </w:tc>
      </w:tr>
      <w:tr w:rsidR="00225651" w:rsidTr="00225651">
        <w:trPr>
          <w:trHeight w:val="2819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миальные выплаты по итогам работы: </w:t>
            </w:r>
          </w:p>
          <w:p w:rsidR="00225651" w:rsidRDefault="00225651">
            <w:pPr>
              <w:numPr>
                <w:ilvl w:val="0"/>
                <w:numId w:val="26"/>
              </w:numPr>
              <w:spacing w:line="240" w:lineRule="auto"/>
              <w:ind w:left="567" w:hanging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чество, интенсивность, высокие результаты работы;</w:t>
            </w:r>
          </w:p>
          <w:p w:rsidR="00225651" w:rsidRDefault="00225651">
            <w:pPr>
              <w:spacing w:line="240" w:lineRule="auto"/>
              <w:ind w:left="5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numPr>
                <w:ilvl w:val="0"/>
                <w:numId w:val="26"/>
              </w:numPr>
              <w:spacing w:line="240" w:lineRule="auto"/>
              <w:ind w:left="567" w:hanging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фессиональное мастерство, классность;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numPr>
                <w:ilvl w:val="0"/>
                <w:numId w:val="26"/>
              </w:numPr>
              <w:spacing w:line="240" w:lineRule="auto"/>
              <w:ind w:left="567" w:hanging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полнение особо важных и срочных работ.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numPr>
                <w:ilvl w:val="0"/>
                <w:numId w:val="26"/>
              </w:numPr>
              <w:spacing w:line="240" w:lineRule="auto"/>
              <w:ind w:left="567" w:hanging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боту не входящую в круг должностных обязанносте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4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о  15000 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о  15000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о  10000 </w:t>
            </w:r>
          </w:p>
        </w:tc>
      </w:tr>
      <w:tr w:rsidR="00225651" w:rsidTr="00225651">
        <w:trPr>
          <w:trHeight w:val="123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 участие в работе экспериментальных, стажировочных площадок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о  15000 </w:t>
            </w:r>
          </w:p>
        </w:tc>
      </w:tr>
      <w:tr w:rsidR="00225651" w:rsidTr="00225651">
        <w:trPr>
          <w:trHeight w:val="123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работа с детьми с особыми потребностями (дети-инвалиды, дети-сироты, дети-группы «риска», дети-мигранты)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До 5000</w:t>
            </w:r>
          </w:p>
        </w:tc>
      </w:tr>
      <w:tr w:rsidR="00225651" w:rsidTr="00225651">
        <w:trPr>
          <w:trHeight w:val="108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ханизмов сетевого партнерства в реализации образовательной программы в своём коллективе и проектах Дворц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о   15000 </w:t>
            </w:r>
          </w:p>
        </w:tc>
      </w:tr>
      <w:tr w:rsidR="00225651" w:rsidTr="00225651">
        <w:trPr>
          <w:trHeight w:val="123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аникулярного отдыха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никулярной практики учащихся: охват не ниже 75 % от общего количества детей, различными организационными формами отдыха и оздоровления на качественном уровне  (профильные </w:t>
            </w:r>
            <w:proofErr w:type="gramEnd"/>
          </w:p>
          <w:p w:rsidR="00225651" w:rsidRDefault="00225651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ны,  отряды, загородные  лагеря  и т.д.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пер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итогам канику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До  7000  </w:t>
            </w:r>
          </w:p>
        </w:tc>
      </w:tr>
      <w:tr w:rsidR="00225651" w:rsidTr="00225651">
        <w:trPr>
          <w:trHeight w:val="123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ор выпускниками будущей профессии по направлениям образовательных программ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год 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ентябр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 5000</w:t>
            </w:r>
          </w:p>
        </w:tc>
      </w:tr>
      <w:tr w:rsidR="00225651" w:rsidTr="00225651">
        <w:trPr>
          <w:trHeight w:val="99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и развитие материально-технической базы учебных кабинетов Дворца. 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Капитальный и косметический ремонт помещений, и прилегающей территории ДТДиМ;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Генеральная уборка, озеленение;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Устранение аварийных ситуаций, ремонтные работы всех видов, погрузо-разгрузочные работы, приобретение учебного оборудования, мебели, установка пластиковых окон, дверей, отчистка кровли здания от снега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ыполнения работ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  15000</w:t>
            </w:r>
          </w:p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225651" w:rsidRDefault="0022565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25651" w:rsidRDefault="0022565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До   5000 </w:t>
            </w:r>
          </w:p>
          <w:p w:rsidR="00225651" w:rsidRDefault="0022565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651" w:rsidRDefault="0022565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До   10000</w:t>
            </w:r>
          </w:p>
        </w:tc>
      </w:tr>
      <w:tr w:rsidR="00225651" w:rsidTr="00225651">
        <w:trPr>
          <w:trHeight w:val="60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и  подготовки и сдачи Дворца к новому учебному год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комисс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дин раз в год</w:t>
            </w:r>
          </w:p>
          <w:p w:rsidR="00225651" w:rsidRDefault="0022565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й – сентябрь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До 10000</w:t>
            </w:r>
          </w:p>
        </w:tc>
      </w:tr>
      <w:tr w:rsidR="00225651" w:rsidTr="00225651">
        <w:trPr>
          <w:trHeight w:val="105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воспитанников в «ДТДиМ».</w:t>
            </w: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651" w:rsidRDefault="0022565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комисс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ежемесяч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51" w:rsidRDefault="00225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8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ложению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лате труда работников муниципального автономного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г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абаровска «Дворец творчества детей и молодежи «Северное сияние», финансирование оплаты труда, которого  осуществляется  за счет собственных доходов городского округа "Город Хабаровск"</w:t>
      </w: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22565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25651" w:rsidRDefault="00225651" w:rsidP="00225651">
      <w:pPr>
        <w:widowControl w:val="0"/>
        <w:shd w:val="clear" w:color="auto" w:fill="FFFFFF"/>
        <w:autoSpaceDE w:val="0"/>
        <w:autoSpaceDN w:val="0"/>
        <w:adjustRightInd w:val="0"/>
        <w:spacing w:before="29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225651" w:rsidRDefault="00225651" w:rsidP="0022565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0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оказании материальной помощи работникам </w:t>
      </w:r>
    </w:p>
    <w:p w:rsidR="00225651" w:rsidRDefault="00225651" w:rsidP="0022565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0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У ДО «ДТДиМ Северное сияние»</w:t>
      </w:r>
    </w:p>
    <w:p w:rsidR="00225651" w:rsidRDefault="00225651" w:rsidP="0022565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0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22565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40" w:lineRule="auto"/>
        <w:ind w:right="-1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положение</w:t>
      </w:r>
    </w:p>
    <w:p w:rsidR="00225651" w:rsidRDefault="00225651" w:rsidP="0022565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right="-10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651" w:rsidRDefault="00225651" w:rsidP="00D3329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8" w:right="10" w:firstLine="6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б оказании материальной помощи работника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У ДО «ДТДиМ «Северное сия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риложением к Положению об установлении условий оплаты труда и регулирует порядок и условия выплаты материальной помощи работникам.</w:t>
      </w:r>
    </w:p>
    <w:p w:rsidR="00225651" w:rsidRDefault="00225651" w:rsidP="00D3329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651" w:rsidRDefault="00225651" w:rsidP="00D3329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рядок и условия оказания материальной помощи</w:t>
      </w:r>
    </w:p>
    <w:p w:rsidR="00225651" w:rsidRDefault="00225651" w:rsidP="00D3329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651" w:rsidRDefault="00225651" w:rsidP="00D3329A">
      <w:pPr>
        <w:widowControl w:val="0"/>
        <w:numPr>
          <w:ilvl w:val="1"/>
          <w:numId w:val="28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ая помощь работника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У ДО «ДТДиМ «Северное сия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выплачиваться исходя из утвержденного лимита бюджетных обязательств.</w:t>
      </w:r>
    </w:p>
    <w:p w:rsidR="00225651" w:rsidRDefault="00225651" w:rsidP="00D3329A">
      <w:pPr>
        <w:widowControl w:val="0"/>
        <w:numPr>
          <w:ilvl w:val="1"/>
          <w:numId w:val="28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ая помощь работнику устанавливается в размере одного оклада (должностного оклада), минимального оклада (минимального должностного оклада), но не более установленной нагрузки.</w:t>
      </w:r>
    </w:p>
    <w:p w:rsidR="00225651" w:rsidRDefault="00225651" w:rsidP="00D3329A">
      <w:pPr>
        <w:widowControl w:val="0"/>
        <w:numPr>
          <w:ilvl w:val="1"/>
          <w:numId w:val="28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ая помощь выплачивается в течение года по личному заявлению работника на основании приказа директора Дворца.</w:t>
      </w:r>
    </w:p>
    <w:p w:rsidR="00225651" w:rsidRDefault="00225651" w:rsidP="00D3329A">
      <w:pPr>
        <w:widowControl w:val="0"/>
        <w:numPr>
          <w:ilvl w:val="1"/>
          <w:numId w:val="28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у, проработавшему в учреждении один календарный год и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ализовавшему свое право на получение материальной помощи она мож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выплаченной в конце текущего года.</w:t>
      </w:r>
    </w:p>
    <w:p w:rsidR="00225651" w:rsidRDefault="00225651" w:rsidP="00D3329A">
      <w:pPr>
        <w:widowControl w:val="0"/>
        <w:numPr>
          <w:ilvl w:val="1"/>
          <w:numId w:val="28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у, числящемуся в штате на конец года и проработавшему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реждении не менее трех месяцев, материальная помощь мо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лачиваться в конце текущего года пропорционально факт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работанному времени.</w:t>
      </w:r>
    </w:p>
    <w:p w:rsidR="00225651" w:rsidRPr="00E43A7C" w:rsidRDefault="00225651" w:rsidP="00D3329A">
      <w:pPr>
        <w:widowControl w:val="0"/>
        <w:numPr>
          <w:ilvl w:val="1"/>
          <w:numId w:val="28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 учреждения, уволившимся в течение года по собстве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еланию (статья 80 ТК РФ), в порядке перевода (статья 77 п. 5 ТК РФ), по истечении срока трудового договора (статья 77 п.2 ТК РФ), по состоянию здоровья, препятствующего продолжению выполнения данной работы (статья 81 п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К РФ), в связи с признанием работника полностью нетрудоспособным (статья 83 п. 5 ТК РФ), материальная помощь может выплачиваться пропорционально фактически отработанному времени в текущем году</w:t>
      </w:r>
      <w:r w:rsidR="00E43A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3A7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</w:p>
    <w:p w:rsidR="00D551B5" w:rsidRDefault="00D551B5" w:rsidP="00D3329A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1B5" w:rsidRDefault="00D551B5" w:rsidP="00D3329A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3A7C" w:rsidRDefault="00D551B5" w:rsidP="00D3329A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2565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</w:p>
    <w:p w:rsidR="00E43A7C" w:rsidRDefault="00E43A7C" w:rsidP="00D3329A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651" w:rsidRDefault="00D551B5" w:rsidP="00D3329A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225651">
        <w:rPr>
          <w:rFonts w:ascii="Times New Roman" w:eastAsia="Calibri" w:hAnsi="Times New Roman" w:cs="Times New Roman"/>
          <w:b/>
          <w:sz w:val="24"/>
          <w:szCs w:val="24"/>
        </w:rPr>
        <w:t xml:space="preserve"> Приложение № 9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 Положению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лате труда работников муниципального автономного</w:t>
      </w:r>
    </w:p>
    <w:p w:rsidR="00225651" w:rsidRDefault="00225651" w:rsidP="00D3329A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г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абаровска  «Дворец творчества детей и молодежи «Северное сияние», финансирование оплаты труда, которого  осуществляется  за счет собственных доходов городского округа "Город Хабаровск"</w:t>
      </w:r>
    </w:p>
    <w:p w:rsidR="00225651" w:rsidRDefault="00225651" w:rsidP="00D3329A">
      <w:pPr>
        <w:widowControl w:val="0"/>
        <w:shd w:val="clear" w:color="auto" w:fill="FFFFFF"/>
        <w:autoSpaceDE w:val="0"/>
        <w:autoSpaceDN w:val="0"/>
        <w:adjustRightInd w:val="0"/>
        <w:spacing w:before="235" w:line="240" w:lineRule="auto"/>
        <w:ind w:right="19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225651" w:rsidRDefault="00225651" w:rsidP="00D3329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4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экспертной комиссии</w:t>
      </w:r>
    </w:p>
    <w:p w:rsidR="00225651" w:rsidRDefault="00225651" w:rsidP="00D3329A">
      <w:pPr>
        <w:widowControl w:val="0"/>
        <w:numPr>
          <w:ilvl w:val="0"/>
          <w:numId w:val="2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ind w:hanging="6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егулирует состав комиссии, порядок и условие распределения стимулирующих выплат, направленных на усиление мотивации работников  Дворца к высокой результативности и качеству труда.</w:t>
      </w:r>
    </w:p>
    <w:p w:rsidR="00225651" w:rsidRDefault="00225651" w:rsidP="00D3329A">
      <w:pPr>
        <w:widowControl w:val="0"/>
        <w:numPr>
          <w:ilvl w:val="0"/>
          <w:numId w:val="2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ind w:hanging="6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  экспертной   комиссии   выбирается   на   общем   собрании трудового коллектива работников  Дворца с участием органов общественного самоуправления    образовательного   учреждения    и   утверждается руководителем образовательного учреждения сроком на учебный год.</w:t>
      </w:r>
    </w:p>
    <w:p w:rsidR="00225651" w:rsidRDefault="00225651" w:rsidP="00D3329A">
      <w:pPr>
        <w:widowControl w:val="0"/>
        <w:numPr>
          <w:ilvl w:val="0"/>
          <w:numId w:val="2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40" w:line="240" w:lineRule="auto"/>
        <w:ind w:hanging="6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экспертной комиссии выбирается на первом заседании экспертной комиссии.  Экспертная комисс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тывается о результата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перед Общим собранием трудового коллектива (2 раза в год).</w:t>
      </w:r>
    </w:p>
    <w:p w:rsidR="00225651" w:rsidRDefault="00225651" w:rsidP="00D3329A">
      <w:pPr>
        <w:widowControl w:val="0"/>
        <w:numPr>
          <w:ilvl w:val="0"/>
          <w:numId w:val="2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40" w:line="240" w:lineRule="auto"/>
        <w:ind w:hanging="6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экспертной комиссии является правомочным, если на нем присутствует не менее 2/3 членов комиссии. Принятие комиссией решения по рассматриваемому вопросу принимается большинством голосов присутствующих членов комиссии. Председатель экспертной комиссии имеет право решающего голоса, если голоса разделились поровну.</w:t>
      </w:r>
    </w:p>
    <w:p w:rsidR="00225651" w:rsidRDefault="00225651" w:rsidP="00D3329A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ind w:hanging="6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ная комиссия ежемесячно (до 20 числа) обязана распределить стимулирующие и премиальные выплаты работникам Дворца в баллах, а так же в стоимостном выражении (в рублях)  в   соответствии   с   Положениями:   </w:t>
      </w:r>
    </w:p>
    <w:p w:rsidR="00225651" w:rsidRDefault="00225651" w:rsidP="00D3329A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«О   порядке   и   условиях установления   стимулирующих   выплат   работникам   МАУ    ДО «ДТДиМ Северное сияние», подведомственного Управлению образования, финансирование оплаты труда работников, которых осуществляется за счет собственных доходов городского округа «Город Хабаровск»».</w:t>
      </w:r>
    </w:p>
    <w:p w:rsidR="00225651" w:rsidRDefault="00225651" w:rsidP="00D3329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3A7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ировании работников  МАУ ДО «ДТДиМ «Северное сияние»</w:t>
      </w:r>
    </w:p>
    <w:p w:rsidR="00225651" w:rsidRDefault="00225651" w:rsidP="00D3329A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40" w:line="240" w:lineRule="auto"/>
        <w:ind w:hanging="6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экспертной комиссии отражается в ежемесячных протоколах за  подписью  каждого  члена  комиссии и доводится до работников учреждения.  Итоги  работы   каждого работника   Дворца,  подводятся экспертной   комиссией     согласно критериям для установления стимулирующих выплат работникам Дворца,  а так же по показателям выплаты работникам Дворца единовременных премий согласно Положению.</w:t>
      </w:r>
    </w:p>
    <w:p w:rsidR="00225651" w:rsidRDefault="00225651" w:rsidP="00D3329A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ind w:hanging="6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ешения экспертной комиссии предоставляются для ознакомления персонально каждому сотруднику ежемесячно 20 по 30 число, а так же вывешиваются на информационный стенд.</w:t>
      </w:r>
    </w:p>
    <w:p w:rsidR="00522B55" w:rsidRDefault="00225651" w:rsidP="00D3329A">
      <w:pPr>
        <w:spacing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стоимости 1 балла производится исходя из фонда оплаты стимулирующих выплат путем деления на общее количество баллов, согласно критериям по всем должностям Дворца. Стоимость 1 балла рассматривается на заседании комиссии по распределению стимулирующих и премиальных выплат, утверждается при</w:t>
      </w:r>
      <w:r w:rsidR="00E43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ом директора.</w:t>
      </w:r>
    </w:p>
    <w:sectPr w:rsidR="00522B55" w:rsidSect="00522B55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654" w:rsidRDefault="00446654" w:rsidP="00D3329A">
      <w:pPr>
        <w:spacing w:line="240" w:lineRule="auto"/>
      </w:pPr>
      <w:r>
        <w:separator/>
      </w:r>
    </w:p>
  </w:endnote>
  <w:endnote w:type="continuationSeparator" w:id="0">
    <w:p w:rsidR="00446654" w:rsidRDefault="00446654" w:rsidP="00D33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802221"/>
    </w:sdtPr>
    <w:sdtContent>
      <w:p w:rsidR="00D3329A" w:rsidRDefault="00A8035D">
        <w:pPr>
          <w:pStyle w:val="ab"/>
          <w:jc w:val="center"/>
        </w:pPr>
        <w:fldSimple w:instr=" PAGE   \* MERGEFORMAT ">
          <w:r w:rsidR="004B4291">
            <w:rPr>
              <w:noProof/>
            </w:rPr>
            <w:t>48</w:t>
          </w:r>
        </w:fldSimple>
      </w:p>
    </w:sdtContent>
  </w:sdt>
  <w:p w:rsidR="00D3329A" w:rsidRDefault="00D332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654" w:rsidRDefault="00446654" w:rsidP="00D3329A">
      <w:pPr>
        <w:spacing w:line="240" w:lineRule="auto"/>
      </w:pPr>
      <w:r>
        <w:separator/>
      </w:r>
    </w:p>
  </w:footnote>
  <w:footnote w:type="continuationSeparator" w:id="0">
    <w:p w:rsidR="00446654" w:rsidRDefault="00446654" w:rsidP="00D332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097"/>
    <w:multiLevelType w:val="multilevel"/>
    <w:tmpl w:val="2A9647A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1A8D4CB2"/>
    <w:multiLevelType w:val="multilevel"/>
    <w:tmpl w:val="9552D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F286B79"/>
    <w:multiLevelType w:val="multilevel"/>
    <w:tmpl w:val="C1CC313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5.%2"/>
      <w:lvlJc w:val="left"/>
      <w:pPr>
        <w:tabs>
          <w:tab w:val="num" w:pos="792"/>
        </w:tabs>
        <w:ind w:left="792" w:hanging="432"/>
      </w:pPr>
    </w:lvl>
    <w:lvl w:ilvl="2">
      <w:numFmt w:val="decimal"/>
      <w:lvlText w:val="3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Text w:val="%1.1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7DB41FC"/>
    <w:multiLevelType w:val="multilevel"/>
    <w:tmpl w:val="D9A8B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4">
    <w:nsid w:val="2809094D"/>
    <w:multiLevelType w:val="hybridMultilevel"/>
    <w:tmpl w:val="E1924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E785A"/>
    <w:multiLevelType w:val="multilevel"/>
    <w:tmpl w:val="D3DEA6A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2A3D19FD"/>
    <w:multiLevelType w:val="hybridMultilevel"/>
    <w:tmpl w:val="4A0867F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14B75"/>
    <w:multiLevelType w:val="hybridMultilevel"/>
    <w:tmpl w:val="4FA00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40756"/>
    <w:multiLevelType w:val="hybridMultilevel"/>
    <w:tmpl w:val="38E07BB0"/>
    <w:lvl w:ilvl="0" w:tplc="1B6A2A0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5F3225"/>
    <w:multiLevelType w:val="singleLevel"/>
    <w:tmpl w:val="30188700"/>
    <w:lvl w:ilvl="0">
      <w:start w:val="1"/>
      <w:numFmt w:val="decimal"/>
      <w:lvlText w:val="1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1F42924"/>
    <w:multiLevelType w:val="hybridMultilevel"/>
    <w:tmpl w:val="0126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0E7612"/>
    <w:multiLevelType w:val="multilevel"/>
    <w:tmpl w:val="DDCC7E8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6C90327"/>
    <w:multiLevelType w:val="hybridMultilevel"/>
    <w:tmpl w:val="4A82E954"/>
    <w:lvl w:ilvl="0" w:tplc="F8F45E70">
      <w:start w:val="5"/>
      <w:numFmt w:val="decimal"/>
      <w:lvlText w:val="%1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D7C3F"/>
    <w:multiLevelType w:val="hybridMultilevel"/>
    <w:tmpl w:val="7A8A5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468B7"/>
    <w:multiLevelType w:val="singleLevel"/>
    <w:tmpl w:val="8C8A17DE"/>
    <w:lvl w:ilvl="0">
      <w:start w:val="5"/>
      <w:numFmt w:val="decimal"/>
      <w:lvlText w:val="1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5">
    <w:nsid w:val="53BA4191"/>
    <w:multiLevelType w:val="multilevel"/>
    <w:tmpl w:val="45681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68" w:hanging="40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5682758F"/>
    <w:multiLevelType w:val="multilevel"/>
    <w:tmpl w:val="B0566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574948FD"/>
    <w:multiLevelType w:val="multilevel"/>
    <w:tmpl w:val="BECADF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5984725F"/>
    <w:multiLevelType w:val="multilevel"/>
    <w:tmpl w:val="10E6A91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color w:val="000000"/>
      </w:rPr>
    </w:lvl>
  </w:abstractNum>
  <w:abstractNum w:abstractNumId="19">
    <w:nsid w:val="5B8F52C5"/>
    <w:multiLevelType w:val="multilevel"/>
    <w:tmpl w:val="51BC2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</w:lvl>
    <w:lvl w:ilvl="2">
      <w:start w:val="1"/>
      <w:numFmt w:val="decimal"/>
      <w:isLgl/>
      <w:lvlText w:val="%1.%2.%3"/>
      <w:lvlJc w:val="left"/>
      <w:pPr>
        <w:ind w:left="1278" w:hanging="720"/>
      </w:pPr>
    </w:lvl>
    <w:lvl w:ilvl="3">
      <w:start w:val="1"/>
      <w:numFmt w:val="decimal"/>
      <w:isLgl/>
      <w:lvlText w:val="%1.%2.%3.%4"/>
      <w:lvlJc w:val="left"/>
      <w:pPr>
        <w:ind w:left="1377" w:hanging="720"/>
      </w:pPr>
    </w:lvl>
    <w:lvl w:ilvl="4">
      <w:start w:val="1"/>
      <w:numFmt w:val="decimal"/>
      <w:isLgl/>
      <w:lvlText w:val="%1.%2.%3.%4.%5"/>
      <w:lvlJc w:val="left"/>
      <w:pPr>
        <w:ind w:left="1836" w:hanging="1080"/>
      </w:pPr>
    </w:lvl>
    <w:lvl w:ilvl="5">
      <w:start w:val="1"/>
      <w:numFmt w:val="decimal"/>
      <w:isLgl/>
      <w:lvlText w:val="%1.%2.%3.%4.%5.%6"/>
      <w:lvlJc w:val="left"/>
      <w:pPr>
        <w:ind w:left="1935" w:hanging="1080"/>
      </w:pPr>
    </w:lvl>
    <w:lvl w:ilvl="6">
      <w:start w:val="1"/>
      <w:numFmt w:val="decimal"/>
      <w:isLgl/>
      <w:lvlText w:val="%1.%2.%3.%4.%5.%6.%7"/>
      <w:lvlJc w:val="left"/>
      <w:pPr>
        <w:ind w:left="2394" w:hanging="1440"/>
      </w:p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</w:lvl>
  </w:abstractNum>
  <w:abstractNum w:abstractNumId="20">
    <w:nsid w:val="5C2706E6"/>
    <w:multiLevelType w:val="hybridMultilevel"/>
    <w:tmpl w:val="AF1E95CA"/>
    <w:lvl w:ilvl="0" w:tplc="C90C8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B0CD57C">
      <w:start w:val="1"/>
      <w:numFmt w:val="russianLower"/>
      <w:lvlText w:val="%2)."/>
      <w:lvlJc w:val="left"/>
      <w:pPr>
        <w:tabs>
          <w:tab w:val="num" w:pos="794"/>
        </w:tabs>
        <w:ind w:left="810" w:hanging="45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8D6724"/>
    <w:multiLevelType w:val="hybridMultilevel"/>
    <w:tmpl w:val="26FE3D1A"/>
    <w:lvl w:ilvl="0" w:tplc="B378B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041509"/>
    <w:multiLevelType w:val="multilevel"/>
    <w:tmpl w:val="6F9061FA"/>
    <w:lvl w:ilvl="0">
      <w:start w:val="3"/>
      <w:numFmt w:val="decimal"/>
      <w:lvlText w:val="%1."/>
      <w:lvlJc w:val="left"/>
      <w:pPr>
        <w:ind w:left="435" w:hanging="435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6B421B6B"/>
    <w:multiLevelType w:val="hybridMultilevel"/>
    <w:tmpl w:val="331036C8"/>
    <w:lvl w:ilvl="0" w:tplc="1B6A2A0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706D34"/>
    <w:multiLevelType w:val="hybridMultilevel"/>
    <w:tmpl w:val="52CE21B2"/>
    <w:lvl w:ilvl="0" w:tplc="01B01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AA73A3"/>
    <w:multiLevelType w:val="hybridMultilevel"/>
    <w:tmpl w:val="BCD6C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B74423"/>
    <w:multiLevelType w:val="multilevel"/>
    <w:tmpl w:val="DFFED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>
    <w:nsid w:val="758B255B"/>
    <w:multiLevelType w:val="hybridMultilevel"/>
    <w:tmpl w:val="D316B2FA"/>
    <w:lvl w:ilvl="0" w:tplc="C90C8C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5D5B84"/>
    <w:multiLevelType w:val="hybridMultilevel"/>
    <w:tmpl w:val="308CB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D63ABD"/>
    <w:multiLevelType w:val="hybridMultilevel"/>
    <w:tmpl w:val="66D8C1A0"/>
    <w:lvl w:ilvl="0" w:tplc="1B6A2A0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3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</w:num>
  <w:num w:numId="30">
    <w:abstractNumId w:val="14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651"/>
    <w:rsid w:val="00025235"/>
    <w:rsid w:val="001203A1"/>
    <w:rsid w:val="00225651"/>
    <w:rsid w:val="0029662D"/>
    <w:rsid w:val="00446654"/>
    <w:rsid w:val="004B4291"/>
    <w:rsid w:val="00522B55"/>
    <w:rsid w:val="00572BD0"/>
    <w:rsid w:val="008B0C55"/>
    <w:rsid w:val="009B6CBE"/>
    <w:rsid w:val="009D22CB"/>
    <w:rsid w:val="00A8035D"/>
    <w:rsid w:val="00C53CEB"/>
    <w:rsid w:val="00D3329A"/>
    <w:rsid w:val="00D551B5"/>
    <w:rsid w:val="00E43A7C"/>
    <w:rsid w:val="00F72316"/>
    <w:rsid w:val="00F83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51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225651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565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25651"/>
    <w:rPr>
      <w:color w:val="0000FF" w:themeColor="hyperlink"/>
      <w:u w:val="single"/>
    </w:rPr>
  </w:style>
  <w:style w:type="paragraph" w:styleId="a4">
    <w:name w:val="Balloon Text"/>
    <w:basedOn w:val="a"/>
    <w:link w:val="11"/>
    <w:uiPriority w:val="99"/>
    <w:semiHidden/>
    <w:unhideWhenUsed/>
    <w:rsid w:val="002256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4"/>
    <w:uiPriority w:val="99"/>
    <w:semiHidden/>
    <w:locked/>
    <w:rsid w:val="00225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651"/>
    <w:rPr>
      <w:rFonts w:ascii="Tahoma" w:hAnsi="Tahoma" w:cs="Tahoma"/>
      <w:sz w:val="16"/>
      <w:szCs w:val="16"/>
    </w:rPr>
  </w:style>
  <w:style w:type="paragraph" w:styleId="a6">
    <w:name w:val="No Spacing"/>
    <w:qFormat/>
    <w:rsid w:val="002256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225651"/>
    <w:pPr>
      <w:ind w:left="720"/>
      <w:contextualSpacing/>
    </w:pPr>
  </w:style>
  <w:style w:type="paragraph" w:customStyle="1" w:styleId="ConsPlusNormal">
    <w:name w:val="ConsPlusNormal"/>
    <w:rsid w:val="002256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25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56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256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225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225651"/>
  </w:style>
  <w:style w:type="table" w:styleId="a8">
    <w:name w:val="Table Grid"/>
    <w:basedOn w:val="a1"/>
    <w:uiPriority w:val="59"/>
    <w:rsid w:val="0022565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3329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329A"/>
  </w:style>
  <w:style w:type="paragraph" w:styleId="ab">
    <w:name w:val="footer"/>
    <w:basedOn w:val="a"/>
    <w:link w:val="ac"/>
    <w:uiPriority w:val="99"/>
    <w:unhideWhenUsed/>
    <w:rsid w:val="00D3329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32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7;&#1074;&#1077;&#1090;&#1083;&#1072;&#1085;&#1072;\Desktop\&#1055;&#1054;&#1051;&#1054;&#1046;&#1045;&#1053;&#1048;&#1045;%20(&#1080;&#1089;&#1087;&#1088;&#1072;&#1074;&#1083;&#1077;&#1085;&#1086;&#1077;).docx" TargetMode="External"/><Relationship Id="rId13" Type="http://schemas.openxmlformats.org/officeDocument/2006/relationships/hyperlink" Target="consultantplus://offline/ref=B0EB058070A6CD163DA7911BAB77B402988D6708A0ABDEDFFC9AFB7E0BDE2751E0CD10D392AF1CL4a5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991EC0F070951AB996C79D33D7838682B7256058C66C131BC26BFBCEZ3S9A" TargetMode="External"/><Relationship Id="rId1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EB058070A6CD163DA7911BAB77B40297806309A4ABDEDFFC9AFB7E0BDE2751E0CD10D392AF1CL4a5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065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EB058070A6CD163DA7911BAB77B402918B630BA7A783D5F4C3F77C0CD17846E7841CD292AF1C4CLEa8E" TargetMode="External"/><Relationship Id="rId10" Type="http://schemas.openxmlformats.org/officeDocument/2006/relationships/hyperlink" Target="http://docs.cntd.ru/document/90210605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02696" TargetMode="External"/><Relationship Id="rId14" Type="http://schemas.openxmlformats.org/officeDocument/2006/relationships/hyperlink" Target="consultantplus://offline/ref=B0EB058070A6CD163DA7911BAB77B4029788630EA3ABDEDFFC9AFB7E0BDE2751E0CD10D392AF1CL4a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03373-D9EB-4A61-9873-B2410B19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1</Pages>
  <Words>13478</Words>
  <Characters>76825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ец</dc:creator>
  <cp:keywords/>
  <dc:description/>
  <cp:lastModifiedBy>Дворец</cp:lastModifiedBy>
  <cp:revision>8</cp:revision>
  <cp:lastPrinted>2017-01-26T01:04:00Z</cp:lastPrinted>
  <dcterms:created xsi:type="dcterms:W3CDTF">2017-01-11T06:45:00Z</dcterms:created>
  <dcterms:modified xsi:type="dcterms:W3CDTF">2017-05-26T07:30:00Z</dcterms:modified>
</cp:coreProperties>
</file>